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17" w:rsidRPr="00A83A17" w:rsidRDefault="00A83A17" w:rsidP="00A83A17">
      <w:pPr>
        <w:ind w:leftChars="-500" w:left="-1050" w:firstLineChars="527" w:firstLine="1107"/>
        <w:rPr>
          <w:szCs w:val="21"/>
        </w:rPr>
      </w:pPr>
      <w:bookmarkStart w:id="0" w:name="_GoBack"/>
      <w:bookmarkEnd w:id="0"/>
      <w:r w:rsidRPr="00A83A17">
        <w:rPr>
          <w:rFonts w:hint="eastAsia"/>
          <w:szCs w:val="21"/>
        </w:rPr>
        <w:t>第１号様式</w:t>
      </w:r>
    </w:p>
    <w:p w:rsidR="00A83A17" w:rsidRPr="00A83A17" w:rsidRDefault="00A83A17" w:rsidP="00A83A17">
      <w:pPr>
        <w:spacing w:line="320" w:lineRule="exact"/>
        <w:jc w:val="center"/>
        <w:rPr>
          <w:sz w:val="24"/>
        </w:rPr>
      </w:pPr>
      <w:r w:rsidRPr="00A83A17">
        <w:rPr>
          <w:rFonts w:hint="eastAsia"/>
          <w:sz w:val="24"/>
        </w:rPr>
        <w:t>会計年度任用職員申込書</w:t>
      </w:r>
    </w:p>
    <w:p w:rsidR="00A83A17" w:rsidRPr="00A83A17" w:rsidRDefault="00A83A17" w:rsidP="00A83A17">
      <w:pPr>
        <w:spacing w:line="320" w:lineRule="exact"/>
        <w:ind w:leftChars="-540" w:left="-1051" w:hangingChars="46" w:hanging="83"/>
        <w:rPr>
          <w:sz w:val="18"/>
          <w:szCs w:val="18"/>
        </w:rPr>
      </w:pPr>
      <w:r w:rsidRPr="00A83A17">
        <w:rPr>
          <w:rFonts w:hint="eastAsia"/>
          <w:sz w:val="18"/>
          <w:szCs w:val="18"/>
        </w:rPr>
        <w:t xml:space="preserve">【　</w:t>
      </w:r>
      <w:r>
        <w:rPr>
          <w:rFonts w:hint="eastAsia"/>
          <w:sz w:val="18"/>
          <w:szCs w:val="18"/>
        </w:rPr>
        <w:t xml:space="preserve">　　　　【</w:t>
      </w:r>
      <w:r w:rsidRPr="00A83A17">
        <w:rPr>
          <w:rFonts w:hint="eastAsia"/>
          <w:sz w:val="18"/>
          <w:szCs w:val="18"/>
        </w:rPr>
        <w:t xml:space="preserve">　　年　　月　　日】</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A83A17" w:rsidRPr="00A83A17" w:rsidTr="00A83A17">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A83A17" w:rsidRPr="00A83A17" w:rsidRDefault="00A83A17" w:rsidP="00A83A17">
            <w:pPr>
              <w:rPr>
                <w:sz w:val="18"/>
              </w:rPr>
            </w:pPr>
            <w:r w:rsidRPr="00A83A17">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83A17" w:rsidRPr="00A83A17" w:rsidRDefault="00A83A17" w:rsidP="00A83A17">
            <w:pPr>
              <w:rPr>
                <w:szCs w:val="21"/>
              </w:rPr>
            </w:pPr>
            <w:r w:rsidRPr="00A83A17">
              <w:rPr>
                <w:rFonts w:hint="eastAsia"/>
                <w:szCs w:val="21"/>
              </w:rPr>
              <w:t>疫学情報管理専門員</w:t>
            </w:r>
          </w:p>
        </w:tc>
        <w:tc>
          <w:tcPr>
            <w:tcW w:w="204" w:type="dxa"/>
            <w:tcBorders>
              <w:top w:val="nil"/>
              <w:left w:val="single" w:sz="12" w:space="0" w:color="auto"/>
              <w:bottom w:val="nil"/>
              <w:right w:val="double" w:sz="4" w:space="0" w:color="auto"/>
            </w:tcBorders>
            <w:tcMar>
              <w:left w:w="28" w:type="dxa"/>
              <w:right w:w="28" w:type="dxa"/>
            </w:tcMar>
            <w:vAlign w:val="center"/>
          </w:tcPr>
          <w:p w:rsidR="00A83A17" w:rsidRPr="00A83A17" w:rsidRDefault="00A83A17" w:rsidP="00A83A1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A83A17" w:rsidRPr="00A83A17" w:rsidRDefault="00A83A17" w:rsidP="00A83A17">
            <w:pPr>
              <w:jc w:val="center"/>
              <w:rPr>
                <w:sz w:val="18"/>
              </w:rPr>
            </w:pPr>
            <w:r w:rsidRPr="00A83A17">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A83A17" w:rsidRPr="00A83A17" w:rsidRDefault="00A83A17" w:rsidP="00A83A17">
            <w:pPr>
              <w:widowControl/>
              <w:spacing w:line="120" w:lineRule="exact"/>
              <w:rPr>
                <w:sz w:val="10"/>
                <w:szCs w:val="10"/>
              </w:rPr>
            </w:pPr>
            <w:r w:rsidRPr="00A83A17">
              <w:rPr>
                <w:rFonts w:hint="eastAsia"/>
                <w:sz w:val="10"/>
                <w:szCs w:val="10"/>
              </w:rPr>
              <w:t>※</w:t>
            </w:r>
            <w:r w:rsidRPr="00A83A17">
              <w:rPr>
                <w:rFonts w:hint="eastAsia"/>
                <w:sz w:val="10"/>
                <w:szCs w:val="10"/>
              </w:rPr>
              <w:t xml:space="preserve"> </w:t>
            </w:r>
            <w:r w:rsidRPr="00A83A17">
              <w:rPr>
                <w:rFonts w:hint="eastAsia"/>
                <w:sz w:val="10"/>
                <w:szCs w:val="10"/>
              </w:rPr>
              <w:t>人事担当者記入欄</w:t>
            </w:r>
          </w:p>
          <w:p w:rsidR="00A83A17" w:rsidRPr="00A83A17" w:rsidRDefault="00A83A17" w:rsidP="00A83A17">
            <w:pPr>
              <w:widowControl/>
              <w:rPr>
                <w:sz w:val="18"/>
              </w:rPr>
            </w:pPr>
          </w:p>
        </w:tc>
      </w:tr>
      <w:tr w:rsidR="00A83A17" w:rsidRPr="00A83A17" w:rsidTr="00A83A17">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A83A17" w:rsidRPr="00A83A17" w:rsidRDefault="00A83A17" w:rsidP="00A83A17">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A83A17" w:rsidRPr="00A83A17" w:rsidRDefault="00A83A17" w:rsidP="00A83A1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A83A17" w:rsidRPr="00A83A17" w:rsidRDefault="00A83A17" w:rsidP="00A83A1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A83A17" w:rsidRPr="00A83A17" w:rsidRDefault="00A83A17" w:rsidP="00A83A1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A83A17" w:rsidRPr="00A83A17" w:rsidRDefault="00A83A17" w:rsidP="00A83A17">
            <w:pPr>
              <w:widowControl/>
              <w:spacing w:line="80" w:lineRule="exact"/>
              <w:jc w:val="center"/>
              <w:rPr>
                <w:sz w:val="18"/>
              </w:rPr>
            </w:pPr>
          </w:p>
        </w:tc>
      </w:tr>
      <w:tr w:rsidR="00A83A17" w:rsidRPr="00A83A17" w:rsidTr="00A83A17">
        <w:trPr>
          <w:gridAfter w:val="1"/>
          <w:wAfter w:w="1982" w:type="dxa"/>
          <w:trHeight w:hRule="exact" w:val="309"/>
        </w:trPr>
        <w:tc>
          <w:tcPr>
            <w:tcW w:w="1278" w:type="dxa"/>
            <w:gridSpan w:val="2"/>
            <w:tcBorders>
              <w:bottom w:val="dotted" w:sz="4" w:space="0" w:color="auto"/>
              <w:right w:val="dotted" w:sz="4" w:space="0" w:color="auto"/>
            </w:tcBorders>
            <w:vAlign w:val="center"/>
          </w:tcPr>
          <w:p w:rsidR="00A83A17" w:rsidRPr="00A83A17" w:rsidRDefault="00A83A17" w:rsidP="00A83A17">
            <w:pPr>
              <w:spacing w:line="240" w:lineRule="exact"/>
              <w:jc w:val="center"/>
              <w:rPr>
                <w:sz w:val="18"/>
              </w:rPr>
            </w:pPr>
            <w:r w:rsidRPr="00A83A17">
              <w:rPr>
                <w:rFonts w:hint="eastAsia"/>
                <w:sz w:val="18"/>
              </w:rPr>
              <w:t>フリガナ</w:t>
            </w:r>
          </w:p>
        </w:tc>
        <w:tc>
          <w:tcPr>
            <w:tcW w:w="4962" w:type="dxa"/>
            <w:gridSpan w:val="6"/>
            <w:tcBorders>
              <w:left w:val="dotted" w:sz="4" w:space="0" w:color="auto"/>
              <w:bottom w:val="dotted" w:sz="4" w:space="0" w:color="auto"/>
            </w:tcBorders>
            <w:vAlign w:val="center"/>
          </w:tcPr>
          <w:p w:rsidR="00A83A17" w:rsidRPr="00A83A17" w:rsidRDefault="00A83A17" w:rsidP="00A83A17">
            <w:pPr>
              <w:widowControl/>
              <w:rPr>
                <w:sz w:val="18"/>
              </w:rPr>
            </w:pPr>
          </w:p>
        </w:tc>
        <w:tc>
          <w:tcPr>
            <w:tcW w:w="2551" w:type="dxa"/>
            <w:gridSpan w:val="10"/>
            <w:vMerge w:val="restart"/>
            <w:tcBorders>
              <w:top w:val="single" w:sz="4" w:space="0" w:color="auto"/>
              <w:right w:val="single" w:sz="4" w:space="0" w:color="auto"/>
            </w:tcBorders>
            <w:vAlign w:val="center"/>
          </w:tcPr>
          <w:p w:rsidR="00A83A17" w:rsidRPr="00A83A17" w:rsidRDefault="00A83A17" w:rsidP="00A83A17">
            <w:pPr>
              <w:spacing w:line="200" w:lineRule="exact"/>
              <w:rPr>
                <w:sz w:val="12"/>
              </w:rPr>
            </w:pPr>
            <w:r w:rsidRPr="00A83A17">
              <w:rPr>
                <w:rFonts w:hint="eastAsia"/>
                <w:sz w:val="12"/>
              </w:rPr>
              <w:t>※</w:t>
            </w:r>
            <w:r w:rsidRPr="00A83A17">
              <w:rPr>
                <w:rFonts w:hint="eastAsia"/>
                <w:sz w:val="12"/>
              </w:rPr>
              <w:t xml:space="preserve"> </w:t>
            </w:r>
            <w:r w:rsidRPr="00A83A17">
              <w:rPr>
                <w:rFonts w:hint="eastAsia"/>
                <w:sz w:val="12"/>
              </w:rPr>
              <w:t>過去に職員番号が付与されていた場合、</w:t>
            </w:r>
          </w:p>
          <w:p w:rsidR="00A83A17" w:rsidRPr="00A83A17" w:rsidRDefault="00A83A17" w:rsidP="00A83A17">
            <w:pPr>
              <w:spacing w:line="200" w:lineRule="exact"/>
              <w:ind w:firstLineChars="150" w:firstLine="180"/>
              <w:rPr>
                <w:sz w:val="12"/>
              </w:rPr>
            </w:pPr>
            <w:r w:rsidRPr="00A83A17">
              <w:rPr>
                <w:rFonts w:hint="eastAsia"/>
                <w:sz w:val="12"/>
              </w:rPr>
              <w:t>その番号を記入</w:t>
            </w:r>
          </w:p>
        </w:tc>
      </w:tr>
      <w:tr w:rsidR="00A83A17" w:rsidRPr="00A83A17" w:rsidTr="00A83A17">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A83A17" w:rsidRPr="00A83A17" w:rsidRDefault="00A83A17" w:rsidP="00A83A17">
            <w:pPr>
              <w:jc w:val="center"/>
              <w:rPr>
                <w:sz w:val="18"/>
              </w:rPr>
            </w:pPr>
            <w:r w:rsidRPr="00A83A17">
              <w:rPr>
                <w:rFonts w:hint="eastAsia"/>
                <w:sz w:val="18"/>
              </w:rPr>
              <w:t>氏　　名</w:t>
            </w:r>
          </w:p>
        </w:tc>
        <w:tc>
          <w:tcPr>
            <w:tcW w:w="4962" w:type="dxa"/>
            <w:gridSpan w:val="6"/>
            <w:vMerge w:val="restart"/>
            <w:tcBorders>
              <w:top w:val="dotted" w:sz="4" w:space="0" w:color="auto"/>
              <w:left w:val="dotted" w:sz="4" w:space="0" w:color="auto"/>
            </w:tcBorders>
            <w:vAlign w:val="center"/>
          </w:tcPr>
          <w:p w:rsidR="00A83A17" w:rsidRPr="00A83A17" w:rsidRDefault="00A83A17" w:rsidP="00A83A17">
            <w:pPr>
              <w:rPr>
                <w:sz w:val="18"/>
              </w:rPr>
            </w:pPr>
          </w:p>
        </w:tc>
        <w:tc>
          <w:tcPr>
            <w:tcW w:w="2551" w:type="dxa"/>
            <w:gridSpan w:val="10"/>
            <w:vMerge/>
            <w:tcBorders>
              <w:bottom w:val="dotted" w:sz="4" w:space="0" w:color="auto"/>
              <w:right w:val="single" w:sz="4" w:space="0" w:color="auto"/>
            </w:tcBorders>
            <w:vAlign w:val="center"/>
          </w:tcPr>
          <w:p w:rsidR="00A83A17" w:rsidRPr="00A83A17" w:rsidRDefault="00A83A17" w:rsidP="00A83A17">
            <w:pPr>
              <w:rPr>
                <w:sz w:val="18"/>
              </w:rPr>
            </w:pPr>
          </w:p>
        </w:tc>
      </w:tr>
      <w:tr w:rsidR="00A83A17" w:rsidRPr="00A83A17" w:rsidTr="00A83A17">
        <w:trPr>
          <w:gridAfter w:val="1"/>
          <w:wAfter w:w="1982" w:type="dxa"/>
          <w:trHeight w:hRule="exact" w:val="476"/>
        </w:trPr>
        <w:tc>
          <w:tcPr>
            <w:tcW w:w="1278" w:type="dxa"/>
            <w:gridSpan w:val="2"/>
            <w:vMerge/>
            <w:tcBorders>
              <w:right w:val="dotted" w:sz="4" w:space="0" w:color="auto"/>
            </w:tcBorders>
            <w:vAlign w:val="center"/>
          </w:tcPr>
          <w:p w:rsidR="00A83A17" w:rsidRPr="00A83A17" w:rsidRDefault="00A83A17" w:rsidP="00A83A17">
            <w:pPr>
              <w:jc w:val="center"/>
              <w:rPr>
                <w:sz w:val="18"/>
              </w:rPr>
            </w:pPr>
          </w:p>
        </w:tc>
        <w:tc>
          <w:tcPr>
            <w:tcW w:w="4962" w:type="dxa"/>
            <w:gridSpan w:val="6"/>
            <w:vMerge/>
            <w:tcBorders>
              <w:left w:val="dotted" w:sz="4" w:space="0" w:color="auto"/>
            </w:tcBorders>
            <w:vAlign w:val="center"/>
          </w:tcPr>
          <w:p w:rsidR="00A83A17" w:rsidRPr="00A83A17" w:rsidRDefault="00A83A17" w:rsidP="00A83A17">
            <w:pPr>
              <w:rPr>
                <w:sz w:val="18"/>
              </w:rPr>
            </w:pPr>
          </w:p>
        </w:tc>
        <w:tc>
          <w:tcPr>
            <w:tcW w:w="318" w:type="dxa"/>
            <w:gridSpan w:val="2"/>
            <w:tcBorders>
              <w:top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A83A17" w:rsidRPr="00A83A17" w:rsidRDefault="00A83A17" w:rsidP="00A83A17">
            <w:pPr>
              <w:jc w:val="center"/>
              <w:rPr>
                <w:sz w:val="18"/>
              </w:rPr>
            </w:pPr>
          </w:p>
        </w:tc>
      </w:tr>
      <w:tr w:rsidR="00A83A17" w:rsidRPr="00A83A17" w:rsidTr="00A83A17">
        <w:trPr>
          <w:gridAfter w:val="1"/>
          <w:wAfter w:w="1982" w:type="dxa"/>
          <w:trHeight w:val="541"/>
        </w:trPr>
        <w:tc>
          <w:tcPr>
            <w:tcW w:w="1278" w:type="dxa"/>
            <w:gridSpan w:val="2"/>
            <w:tcBorders>
              <w:right w:val="dotted" w:sz="4" w:space="0" w:color="auto"/>
            </w:tcBorders>
            <w:vAlign w:val="center"/>
          </w:tcPr>
          <w:p w:rsidR="00A83A17" w:rsidRPr="00A83A17" w:rsidRDefault="00A83A17" w:rsidP="00A83A17">
            <w:pPr>
              <w:jc w:val="center"/>
              <w:rPr>
                <w:sz w:val="18"/>
              </w:rPr>
            </w:pPr>
            <w:r w:rsidRPr="00A83A17">
              <w:rPr>
                <w:rFonts w:hint="eastAsia"/>
                <w:sz w:val="18"/>
              </w:rPr>
              <w:t>生年月日</w:t>
            </w:r>
          </w:p>
        </w:tc>
        <w:tc>
          <w:tcPr>
            <w:tcW w:w="3314" w:type="dxa"/>
            <w:gridSpan w:val="3"/>
            <w:tcBorders>
              <w:left w:val="dotted" w:sz="4" w:space="0" w:color="auto"/>
            </w:tcBorders>
            <w:vAlign w:val="center"/>
          </w:tcPr>
          <w:p w:rsidR="00A83A17" w:rsidRPr="00A83A17" w:rsidRDefault="00A83A17" w:rsidP="00A83A17">
            <w:pPr>
              <w:spacing w:line="240" w:lineRule="exact"/>
              <w:ind w:firstLineChars="500" w:firstLine="900"/>
              <w:rPr>
                <w:sz w:val="18"/>
              </w:rPr>
            </w:pPr>
            <w:r w:rsidRPr="00A83A17">
              <w:rPr>
                <w:rFonts w:hint="eastAsia"/>
                <w:sz w:val="18"/>
              </w:rPr>
              <w:t xml:space="preserve">　　　年　　　月　　　日</w:t>
            </w:r>
          </w:p>
          <w:p w:rsidR="00A83A17" w:rsidRPr="00A83A17" w:rsidRDefault="00A83A17" w:rsidP="00A83A17">
            <w:pPr>
              <w:spacing w:line="240" w:lineRule="exact"/>
              <w:jc w:val="right"/>
              <w:rPr>
                <w:sz w:val="18"/>
              </w:rPr>
            </w:pPr>
            <w:r w:rsidRPr="00A83A17">
              <w:rPr>
                <w:rFonts w:hint="eastAsia"/>
                <w:sz w:val="18"/>
              </w:rPr>
              <w:t>（　　　歳）</w:t>
            </w:r>
          </w:p>
        </w:tc>
        <w:tc>
          <w:tcPr>
            <w:tcW w:w="931" w:type="dxa"/>
            <w:gridSpan w:val="2"/>
            <w:tcBorders>
              <w:right w:val="dotted" w:sz="4" w:space="0" w:color="auto"/>
            </w:tcBorders>
            <w:vAlign w:val="center"/>
          </w:tcPr>
          <w:p w:rsidR="00A83A17" w:rsidRPr="00A83A17" w:rsidRDefault="00A83A17" w:rsidP="00A83A17">
            <w:pPr>
              <w:spacing w:line="240" w:lineRule="exact"/>
              <w:jc w:val="center"/>
              <w:rPr>
                <w:sz w:val="18"/>
              </w:rPr>
            </w:pPr>
            <w:r w:rsidRPr="00A83A17">
              <w:rPr>
                <w:rFonts w:hint="eastAsia"/>
                <w:sz w:val="18"/>
              </w:rPr>
              <w:t>電話番号</w:t>
            </w:r>
          </w:p>
        </w:tc>
        <w:tc>
          <w:tcPr>
            <w:tcW w:w="3268" w:type="dxa"/>
            <w:gridSpan w:val="11"/>
            <w:tcBorders>
              <w:left w:val="dotted" w:sz="4" w:space="0" w:color="auto"/>
            </w:tcBorders>
            <w:vAlign w:val="center"/>
          </w:tcPr>
          <w:p w:rsidR="00A83A17" w:rsidRPr="00A83A17" w:rsidRDefault="00A83A17" w:rsidP="00A83A17">
            <w:pPr>
              <w:spacing w:line="240" w:lineRule="exact"/>
              <w:rPr>
                <w:sz w:val="18"/>
              </w:rPr>
            </w:pPr>
            <w:r w:rsidRPr="00A83A17">
              <w:rPr>
                <w:rFonts w:hint="eastAsia"/>
                <w:sz w:val="18"/>
              </w:rPr>
              <w:t xml:space="preserve">　　　（　　　　）　</w:t>
            </w:r>
          </w:p>
        </w:tc>
      </w:tr>
      <w:tr w:rsidR="00A83A17" w:rsidRPr="00A83A17" w:rsidTr="00A83A17">
        <w:trPr>
          <w:trHeight w:val="20"/>
        </w:trPr>
        <w:tc>
          <w:tcPr>
            <w:tcW w:w="1278" w:type="dxa"/>
            <w:gridSpan w:val="2"/>
            <w:vMerge w:val="restart"/>
            <w:tcBorders>
              <w:right w:val="dotted" w:sz="4" w:space="0" w:color="auto"/>
            </w:tcBorders>
            <w:vAlign w:val="center"/>
          </w:tcPr>
          <w:p w:rsidR="00A83A17" w:rsidRPr="00A83A17" w:rsidRDefault="00A83A17" w:rsidP="00A83A17">
            <w:pPr>
              <w:jc w:val="center"/>
              <w:rPr>
                <w:sz w:val="18"/>
              </w:rPr>
            </w:pPr>
            <w:r w:rsidRPr="00A83A17">
              <w:rPr>
                <w:rFonts w:hint="eastAsia"/>
                <w:kern w:val="0"/>
                <w:sz w:val="18"/>
              </w:rPr>
              <w:t>住　　所</w:t>
            </w:r>
          </w:p>
        </w:tc>
        <w:tc>
          <w:tcPr>
            <w:tcW w:w="9495" w:type="dxa"/>
            <w:gridSpan w:val="17"/>
            <w:tcBorders>
              <w:left w:val="dotted" w:sz="4" w:space="0" w:color="auto"/>
              <w:bottom w:val="dotted" w:sz="4" w:space="0" w:color="auto"/>
            </w:tcBorders>
          </w:tcPr>
          <w:p w:rsidR="00A83A17" w:rsidRPr="00A83A17" w:rsidRDefault="00A83A17" w:rsidP="00A83A17">
            <w:pPr>
              <w:spacing w:line="240" w:lineRule="exact"/>
              <w:jc w:val="left"/>
              <w:rPr>
                <w:sz w:val="18"/>
              </w:rPr>
            </w:pPr>
            <w:r w:rsidRPr="00A83A17">
              <w:rPr>
                <w:noProof/>
                <w:sz w:val="18"/>
                <w:highlight w:val="yellow"/>
              </w:rPr>
              <mc:AlternateContent>
                <mc:Choice Requires="wps">
                  <w:drawing>
                    <wp:anchor distT="0" distB="0" distL="114300" distR="114300" simplePos="0" relativeHeight="251659264" behindDoc="0" locked="0" layoutInCell="1" allowOverlap="1" wp14:anchorId="0A68913F" wp14:editId="6898DB53">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83A17" w:rsidRPr="007A18F4" w:rsidRDefault="00A83A17" w:rsidP="00A83A17">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A83A17" w:rsidRPr="007A18F4" w:rsidRDefault="00A83A17" w:rsidP="00A83A1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8913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A83A17" w:rsidRPr="007A18F4" w:rsidRDefault="00A83A17" w:rsidP="00A83A17">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A83A17" w:rsidRPr="007A18F4" w:rsidRDefault="00A83A17" w:rsidP="00A83A1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A83A17">
              <w:rPr>
                <w:rFonts w:hint="eastAsia"/>
                <w:sz w:val="18"/>
              </w:rPr>
              <w:t xml:space="preserve">ﾌﾘｶﾞﾅ　</w:t>
            </w:r>
          </w:p>
        </w:tc>
      </w:tr>
      <w:tr w:rsidR="00A83A17" w:rsidRPr="00A83A17" w:rsidTr="00A83A17">
        <w:trPr>
          <w:trHeight w:val="20"/>
        </w:trPr>
        <w:tc>
          <w:tcPr>
            <w:tcW w:w="1278" w:type="dxa"/>
            <w:gridSpan w:val="2"/>
            <w:vMerge/>
            <w:tcBorders>
              <w:bottom w:val="single" w:sz="4" w:space="0" w:color="auto"/>
              <w:right w:val="dotted" w:sz="4" w:space="0" w:color="auto"/>
            </w:tcBorders>
            <w:vAlign w:val="center"/>
          </w:tcPr>
          <w:p w:rsidR="00A83A17" w:rsidRPr="00A83A17" w:rsidRDefault="00A83A17" w:rsidP="00A83A17">
            <w:pPr>
              <w:jc w:val="distribute"/>
              <w:rPr>
                <w:sz w:val="18"/>
              </w:rPr>
            </w:pPr>
          </w:p>
        </w:tc>
        <w:tc>
          <w:tcPr>
            <w:tcW w:w="9495" w:type="dxa"/>
            <w:gridSpan w:val="17"/>
            <w:tcBorders>
              <w:top w:val="dotted" w:sz="4" w:space="0" w:color="auto"/>
              <w:left w:val="dotted" w:sz="4" w:space="0" w:color="auto"/>
              <w:bottom w:val="single" w:sz="4" w:space="0" w:color="auto"/>
            </w:tcBorders>
          </w:tcPr>
          <w:p w:rsidR="00A83A17" w:rsidRPr="00A83A17" w:rsidRDefault="00A83A17" w:rsidP="00A83A17">
            <w:pPr>
              <w:spacing w:line="240" w:lineRule="exact"/>
              <w:jc w:val="left"/>
              <w:rPr>
                <w:sz w:val="18"/>
              </w:rPr>
            </w:pPr>
            <w:r w:rsidRPr="00A83A17">
              <w:rPr>
                <w:rFonts w:hint="eastAsia"/>
                <w:sz w:val="18"/>
              </w:rPr>
              <w:t>〒　　　－</w:t>
            </w:r>
          </w:p>
          <w:p w:rsidR="00A83A17" w:rsidRPr="00A83A17" w:rsidRDefault="00A83A17" w:rsidP="00A83A17">
            <w:pPr>
              <w:spacing w:line="240" w:lineRule="exact"/>
              <w:jc w:val="left"/>
              <w:rPr>
                <w:sz w:val="18"/>
              </w:rPr>
            </w:pPr>
          </w:p>
          <w:p w:rsidR="00A83A17" w:rsidRPr="00A83A17" w:rsidRDefault="00A83A17" w:rsidP="00A83A17">
            <w:pPr>
              <w:spacing w:line="240" w:lineRule="exact"/>
              <w:jc w:val="left"/>
              <w:rPr>
                <w:sz w:val="18"/>
              </w:rPr>
            </w:pPr>
          </w:p>
        </w:tc>
      </w:tr>
      <w:tr w:rsidR="00A83A17" w:rsidRPr="00A83A17" w:rsidTr="00A83A17">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A83A17" w:rsidRPr="00A83A17" w:rsidRDefault="00A83A17" w:rsidP="00A83A17">
            <w:pPr>
              <w:ind w:left="113" w:right="113"/>
              <w:jc w:val="center"/>
              <w:rPr>
                <w:sz w:val="18"/>
              </w:rPr>
            </w:pPr>
            <w:r w:rsidRPr="00A83A17">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学歴・職歴</w:t>
            </w: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85"/>
        </w:trPr>
        <w:tc>
          <w:tcPr>
            <w:tcW w:w="708" w:type="dxa"/>
            <w:vMerge/>
            <w:tcBorders>
              <w:top w:val="dotted" w:sz="4" w:space="0" w:color="auto"/>
              <w:bottom w:val="single" w:sz="4" w:space="0" w:color="auto"/>
              <w:right w:val="dotted" w:sz="4" w:space="0" w:color="auto"/>
            </w:tcBorders>
            <w:shd w:val="clear" w:color="auto" w:fill="FFFF99"/>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A83A17" w:rsidRPr="00A83A17" w:rsidRDefault="00A83A17" w:rsidP="00A83A17">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A83A17" w:rsidRPr="00A83A17" w:rsidRDefault="00A83A17" w:rsidP="00A83A17">
            <w:pPr>
              <w:spacing w:line="240" w:lineRule="exact"/>
              <w:jc w:val="left"/>
              <w:rPr>
                <w:sz w:val="18"/>
              </w:rPr>
            </w:pPr>
          </w:p>
        </w:tc>
      </w:tr>
      <w:tr w:rsidR="00A83A17" w:rsidRPr="00A83A17" w:rsidTr="00A83A17">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83A17" w:rsidRPr="00A83A17" w:rsidRDefault="00A83A17" w:rsidP="00A83A17">
            <w:pPr>
              <w:jc w:val="center"/>
              <w:rPr>
                <w:rFonts w:asciiTheme="minorEastAsia" w:eastAsiaTheme="minorEastAsia" w:hAnsiTheme="minorEastAsia"/>
                <w:sz w:val="18"/>
              </w:rPr>
            </w:pPr>
            <w:r w:rsidRPr="00A83A17">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A83A17" w:rsidRPr="00A83A17" w:rsidRDefault="00A83A17" w:rsidP="00A83A17">
            <w:pPr>
              <w:spacing w:line="240" w:lineRule="exact"/>
              <w:ind w:firstLineChars="50" w:firstLine="90"/>
              <w:contextualSpacing/>
              <w:rPr>
                <w:rFonts w:asciiTheme="minorEastAsia" w:eastAsiaTheme="minorEastAsia" w:hAnsiTheme="minorEastAsia"/>
                <w:sz w:val="18"/>
              </w:rPr>
            </w:pPr>
            <w:r w:rsidRPr="00A83A17">
              <w:rPr>
                <w:rFonts w:asciiTheme="minorEastAsia" w:eastAsiaTheme="minorEastAsia" w:hAnsiTheme="minorEastAsia" w:hint="eastAsia"/>
                <w:sz w:val="18"/>
              </w:rPr>
              <w:t>※ 過去に東京都において任用された実績がある場合、左の□にチェックを入れてください。</w:t>
            </w:r>
          </w:p>
          <w:p w:rsidR="00A83A17" w:rsidRPr="00A83A17" w:rsidRDefault="00A83A17" w:rsidP="00A83A17">
            <w:pPr>
              <w:spacing w:line="240" w:lineRule="exact"/>
              <w:ind w:firstLineChars="200" w:firstLine="360"/>
              <w:contextualSpacing/>
              <w:rPr>
                <w:rFonts w:asciiTheme="minorEastAsia" w:eastAsiaTheme="minorEastAsia" w:hAnsiTheme="minorEastAsia"/>
                <w:sz w:val="18"/>
              </w:rPr>
            </w:pPr>
            <w:r w:rsidRPr="00A83A17">
              <w:rPr>
                <w:rFonts w:asciiTheme="minorEastAsia" w:eastAsiaTheme="minorEastAsia" w:hAnsiTheme="minorEastAsia" w:hint="eastAsia"/>
                <w:sz w:val="18"/>
              </w:rPr>
              <w:t>チェックを入れた場合、上記〔学歴・職歴〕欄に当該実績をできるだけ詳細に記入してください。</w:t>
            </w:r>
          </w:p>
          <w:p w:rsidR="00A83A17" w:rsidRPr="00A83A17" w:rsidRDefault="00A83A17" w:rsidP="00A83A17">
            <w:pPr>
              <w:spacing w:line="240" w:lineRule="exact"/>
              <w:ind w:firstLineChars="200" w:firstLine="320"/>
              <w:contextualSpacing/>
              <w:jc w:val="left"/>
              <w:rPr>
                <w:rFonts w:asciiTheme="minorEastAsia" w:eastAsiaTheme="minorEastAsia" w:hAnsiTheme="minorEastAsia"/>
                <w:sz w:val="18"/>
                <w:szCs w:val="18"/>
              </w:rPr>
            </w:pPr>
            <w:r w:rsidRPr="00A83A17">
              <w:rPr>
                <w:rFonts w:asciiTheme="minorEastAsia" w:eastAsiaTheme="minorEastAsia" w:hAnsiTheme="minorEastAsia" w:hint="eastAsia"/>
                <w:sz w:val="16"/>
              </w:rPr>
              <w:t>例：勤務形態（常勤職員、会計年度任用職員、一般職非常勤職員、特別職非常勤職員、臨時職員等）、職名、所属等</w:t>
            </w:r>
          </w:p>
        </w:tc>
      </w:tr>
      <w:tr w:rsidR="00A83A17" w:rsidRPr="00A83A17" w:rsidTr="00A83A17">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A83A17" w:rsidRPr="00A83A17" w:rsidRDefault="00A83A17" w:rsidP="00A83A17">
            <w:pPr>
              <w:ind w:left="113" w:right="113"/>
              <w:jc w:val="center"/>
              <w:rPr>
                <w:sz w:val="18"/>
              </w:rPr>
            </w:pPr>
            <w:r w:rsidRPr="00A83A17">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A83A17" w:rsidRPr="00A83A17" w:rsidRDefault="00A83A17" w:rsidP="00A83A17">
            <w:pPr>
              <w:jc w:val="center"/>
              <w:rPr>
                <w:sz w:val="18"/>
              </w:rPr>
            </w:pPr>
            <w:r w:rsidRPr="00A83A17">
              <w:rPr>
                <w:rFonts w:hint="eastAsia"/>
                <w:sz w:val="18"/>
              </w:rPr>
              <w:t>資格・免許</w:t>
            </w:r>
          </w:p>
        </w:tc>
        <w:tc>
          <w:tcPr>
            <w:tcW w:w="5667" w:type="dxa"/>
            <w:gridSpan w:val="13"/>
            <w:vMerge w:val="restart"/>
            <w:tcBorders>
              <w:left w:val="single" w:sz="4" w:space="0" w:color="auto"/>
            </w:tcBorders>
            <w:shd w:val="clear" w:color="auto" w:fill="auto"/>
          </w:tcPr>
          <w:p w:rsidR="00A83A17" w:rsidRPr="00A83A17" w:rsidRDefault="00A83A17" w:rsidP="00A83A17">
            <w:pPr>
              <w:spacing w:line="240" w:lineRule="exact"/>
              <w:rPr>
                <w:rFonts w:ascii="ＭＳ ゴシック" w:eastAsia="ＭＳ ゴシック" w:hAnsi="ＭＳ ゴシック"/>
                <w:sz w:val="18"/>
              </w:rPr>
            </w:pPr>
            <w:r w:rsidRPr="00A83A17">
              <w:rPr>
                <w:rFonts w:ascii="ＭＳ ゴシック" w:eastAsia="ＭＳ ゴシック" w:hAnsi="ＭＳ ゴシック" w:hint="eastAsia"/>
                <w:sz w:val="18"/>
              </w:rPr>
              <w:t>〔パソコンスキル〕</w:t>
            </w:r>
          </w:p>
          <w:p w:rsidR="00A83A17" w:rsidRPr="00A83A17" w:rsidRDefault="00A83A17" w:rsidP="00A83A17">
            <w:pPr>
              <w:spacing w:line="240" w:lineRule="exact"/>
              <w:rPr>
                <w:rFonts w:asciiTheme="minorEastAsia" w:eastAsiaTheme="minorEastAsia" w:hAnsiTheme="minorEastAsia"/>
                <w:sz w:val="18"/>
              </w:rPr>
            </w:pPr>
            <w:r w:rsidRPr="00A83A17">
              <w:rPr>
                <w:rFonts w:asciiTheme="minorEastAsia" w:eastAsiaTheme="minorEastAsia" w:hAnsiTheme="minorEastAsia" w:hint="eastAsia"/>
                <w:sz w:val="18"/>
              </w:rPr>
              <w:t>・</w:t>
            </w:r>
            <w:r w:rsidRPr="00A83A17">
              <w:rPr>
                <w:rFonts w:asciiTheme="minorEastAsia" w:eastAsiaTheme="minorEastAsia" w:hAnsiTheme="minorEastAsia"/>
                <w:spacing w:val="60"/>
                <w:kern w:val="0"/>
                <w:sz w:val="18"/>
                <w:fitText w:val="540" w:id="-1576374270"/>
              </w:rPr>
              <w:t>Wor</w:t>
            </w:r>
            <w:r w:rsidRPr="00A83A17">
              <w:rPr>
                <w:rFonts w:asciiTheme="minorEastAsia" w:eastAsiaTheme="minorEastAsia" w:hAnsiTheme="minorEastAsia"/>
                <w:kern w:val="0"/>
                <w:sz w:val="18"/>
                <w:fitText w:val="540" w:id="-1576374270"/>
              </w:rPr>
              <w:t>d</w:t>
            </w:r>
            <w:r w:rsidRPr="00A83A17">
              <w:rPr>
                <w:rFonts w:asciiTheme="minorEastAsia" w:eastAsiaTheme="minorEastAsia" w:hAnsiTheme="minorEastAsia" w:hint="eastAsia"/>
                <w:sz w:val="18"/>
              </w:rPr>
              <w:t>（ 仕事で頻繁に使用・使える程度・使ったことがない ）</w:t>
            </w:r>
          </w:p>
          <w:p w:rsidR="00A83A17" w:rsidRPr="00A83A17" w:rsidRDefault="00A83A17" w:rsidP="00A83A17">
            <w:pPr>
              <w:spacing w:line="240" w:lineRule="exact"/>
              <w:rPr>
                <w:sz w:val="18"/>
              </w:rPr>
            </w:pPr>
            <w:r w:rsidRPr="00A83A17">
              <w:rPr>
                <w:rFonts w:asciiTheme="minorEastAsia" w:eastAsiaTheme="minorEastAsia" w:hAnsiTheme="minorEastAsia" w:hint="eastAsia"/>
                <w:sz w:val="18"/>
              </w:rPr>
              <w:t>・</w:t>
            </w:r>
            <w:r w:rsidRPr="00A83A17">
              <w:rPr>
                <w:rFonts w:asciiTheme="minorEastAsia" w:eastAsiaTheme="minorEastAsia" w:hAnsiTheme="minorEastAsia"/>
                <w:spacing w:val="22"/>
                <w:kern w:val="0"/>
                <w:sz w:val="18"/>
                <w:fitText w:val="540" w:id="-1576374269"/>
              </w:rPr>
              <w:t>Exce</w:t>
            </w:r>
            <w:r w:rsidRPr="00A83A17">
              <w:rPr>
                <w:rFonts w:asciiTheme="minorEastAsia" w:eastAsiaTheme="minorEastAsia" w:hAnsiTheme="minorEastAsia"/>
                <w:spacing w:val="2"/>
                <w:kern w:val="0"/>
                <w:sz w:val="18"/>
                <w:fitText w:val="540" w:id="-1576374269"/>
              </w:rPr>
              <w:t>l</w:t>
            </w:r>
            <w:r w:rsidRPr="00A83A17">
              <w:rPr>
                <w:rFonts w:asciiTheme="minorEastAsia" w:eastAsiaTheme="minorEastAsia" w:hAnsiTheme="minorEastAsia" w:hint="eastAsia"/>
                <w:sz w:val="18"/>
              </w:rPr>
              <w:t>（ 仕</w:t>
            </w:r>
            <w:r w:rsidRPr="00A83A17">
              <w:rPr>
                <w:rFonts w:hint="eastAsia"/>
                <w:sz w:val="18"/>
              </w:rPr>
              <w:t>事で頻繁に使用・使える程度・使ったことがない</w:t>
            </w:r>
            <w:r w:rsidRPr="00A83A17">
              <w:rPr>
                <w:rFonts w:hint="eastAsia"/>
                <w:sz w:val="18"/>
              </w:rPr>
              <w:t xml:space="preserve"> </w:t>
            </w:r>
            <w:r w:rsidRPr="00A83A17">
              <w:rPr>
                <w:rFonts w:hint="eastAsia"/>
                <w:sz w:val="18"/>
              </w:rPr>
              <w:t>）</w:t>
            </w:r>
          </w:p>
          <w:p w:rsidR="00A83A17" w:rsidRPr="00A83A17" w:rsidRDefault="00A83A17" w:rsidP="00A83A17">
            <w:pPr>
              <w:spacing w:line="240" w:lineRule="exact"/>
              <w:rPr>
                <w:sz w:val="18"/>
              </w:rPr>
            </w:pPr>
            <w:r w:rsidRPr="00A83A17">
              <w:rPr>
                <w:rFonts w:hint="eastAsia"/>
                <w:sz w:val="18"/>
              </w:rPr>
              <w:t>・その他（　　　　　　　　　　　　　　　　　　　　　　　　）</w:t>
            </w:r>
          </w:p>
          <w:p w:rsidR="00A83A17" w:rsidRPr="00A83A17" w:rsidRDefault="00A83A17" w:rsidP="00A83A17">
            <w:pPr>
              <w:spacing w:line="120" w:lineRule="exact"/>
              <w:rPr>
                <w:sz w:val="18"/>
              </w:rPr>
            </w:pPr>
          </w:p>
          <w:p w:rsidR="00A83A17" w:rsidRPr="00A83A17" w:rsidRDefault="00A83A17" w:rsidP="00A83A17">
            <w:pPr>
              <w:spacing w:line="240" w:lineRule="exact"/>
              <w:rPr>
                <w:rFonts w:ascii="ＭＳ ゴシック" w:eastAsia="ＭＳ ゴシック" w:hAnsi="ＭＳ ゴシック"/>
                <w:sz w:val="18"/>
              </w:rPr>
            </w:pPr>
            <w:r w:rsidRPr="00A83A17">
              <w:rPr>
                <w:rFonts w:ascii="ＭＳ ゴシック" w:eastAsia="ＭＳ ゴシック" w:hAnsi="ＭＳ ゴシック" w:hint="eastAsia"/>
                <w:sz w:val="18"/>
              </w:rPr>
              <w:t>〔活用したい能力・経験等〕</w:t>
            </w:r>
          </w:p>
          <w:p w:rsidR="00A83A17" w:rsidRPr="00A83A17" w:rsidRDefault="00A83A17" w:rsidP="00A83A17">
            <w:pPr>
              <w:spacing w:line="240" w:lineRule="exact"/>
              <w:rPr>
                <w:sz w:val="18"/>
              </w:rPr>
            </w:pPr>
          </w:p>
          <w:p w:rsidR="00A83A17" w:rsidRPr="00A83A17" w:rsidRDefault="00A83A17" w:rsidP="00A83A17">
            <w:pPr>
              <w:spacing w:line="240" w:lineRule="exac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83A17" w:rsidRPr="00A83A17" w:rsidRDefault="00A83A17" w:rsidP="00A83A17">
            <w:pPr>
              <w:spacing w:line="240" w:lineRule="exact"/>
              <w:jc w:val="left"/>
              <w:rPr>
                <w:sz w:val="18"/>
              </w:rPr>
            </w:pPr>
          </w:p>
        </w:tc>
        <w:tc>
          <w:tcPr>
            <w:tcW w:w="5667" w:type="dxa"/>
            <w:gridSpan w:val="13"/>
            <w:vMerge/>
            <w:tcBorders>
              <w:left w:val="single" w:sz="4" w:space="0" w:color="auto"/>
            </w:tcBorders>
            <w:shd w:val="clear" w:color="auto" w:fill="auto"/>
          </w:tcPr>
          <w:p w:rsidR="00A83A17" w:rsidRPr="00A83A17" w:rsidRDefault="00A83A17" w:rsidP="00A83A17">
            <w:pPr>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83A17" w:rsidRPr="00A83A17" w:rsidRDefault="00A83A17" w:rsidP="00A83A17">
            <w:pPr>
              <w:spacing w:line="240" w:lineRule="exact"/>
              <w:jc w:val="left"/>
              <w:rPr>
                <w:sz w:val="18"/>
              </w:rPr>
            </w:pPr>
          </w:p>
        </w:tc>
        <w:tc>
          <w:tcPr>
            <w:tcW w:w="5667" w:type="dxa"/>
            <w:gridSpan w:val="13"/>
            <w:vMerge/>
            <w:tcBorders>
              <w:left w:val="single" w:sz="4" w:space="0" w:color="auto"/>
            </w:tcBorders>
            <w:shd w:val="clear" w:color="auto" w:fill="auto"/>
          </w:tcPr>
          <w:p w:rsidR="00A83A17" w:rsidRPr="00A83A17" w:rsidRDefault="00A83A17" w:rsidP="00A83A17">
            <w:pPr>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83A17" w:rsidRPr="00A83A17" w:rsidRDefault="00A83A17" w:rsidP="00A83A17">
            <w:pPr>
              <w:spacing w:line="240" w:lineRule="exact"/>
              <w:jc w:val="left"/>
              <w:rPr>
                <w:sz w:val="18"/>
              </w:rPr>
            </w:pPr>
          </w:p>
        </w:tc>
        <w:tc>
          <w:tcPr>
            <w:tcW w:w="5667" w:type="dxa"/>
            <w:gridSpan w:val="13"/>
            <w:vMerge/>
            <w:tcBorders>
              <w:left w:val="single" w:sz="4" w:space="0" w:color="auto"/>
            </w:tcBorders>
            <w:shd w:val="clear" w:color="auto" w:fill="auto"/>
          </w:tcPr>
          <w:p w:rsidR="00A83A17" w:rsidRPr="00A83A17" w:rsidRDefault="00A83A17" w:rsidP="00A83A17">
            <w:pPr>
              <w:jc w:val="left"/>
              <w:rPr>
                <w:sz w:val="18"/>
              </w:rPr>
            </w:pPr>
          </w:p>
        </w:tc>
      </w:tr>
      <w:tr w:rsidR="00A83A17" w:rsidRPr="00A83A17" w:rsidTr="00A83A17">
        <w:trPr>
          <w:trHeight w:val="285"/>
        </w:trPr>
        <w:tc>
          <w:tcPr>
            <w:tcW w:w="708" w:type="dxa"/>
            <w:vMerge/>
            <w:tcBorders>
              <w:top w:val="dotted" w:sz="4" w:space="0" w:color="auto"/>
              <w:bottom w:val="dotted" w:sz="4" w:space="0" w:color="auto"/>
              <w:right w:val="dotted" w:sz="4" w:space="0" w:color="auto"/>
            </w:tcBorders>
          </w:tcPr>
          <w:p w:rsidR="00A83A17" w:rsidRPr="00A83A17" w:rsidRDefault="00A83A17" w:rsidP="00A83A1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83A17" w:rsidRPr="00A83A17" w:rsidRDefault="00A83A17" w:rsidP="00A83A17">
            <w:pPr>
              <w:spacing w:line="240" w:lineRule="exact"/>
              <w:jc w:val="left"/>
              <w:rPr>
                <w:sz w:val="18"/>
              </w:rPr>
            </w:pPr>
          </w:p>
        </w:tc>
        <w:tc>
          <w:tcPr>
            <w:tcW w:w="5667" w:type="dxa"/>
            <w:gridSpan w:val="13"/>
            <w:vMerge/>
            <w:tcBorders>
              <w:left w:val="single" w:sz="4" w:space="0" w:color="auto"/>
            </w:tcBorders>
            <w:shd w:val="clear" w:color="auto" w:fill="auto"/>
          </w:tcPr>
          <w:p w:rsidR="00A83A17" w:rsidRPr="00A83A17" w:rsidRDefault="00A83A17" w:rsidP="00A83A17">
            <w:pPr>
              <w:jc w:val="left"/>
              <w:rPr>
                <w:sz w:val="18"/>
              </w:rPr>
            </w:pPr>
          </w:p>
        </w:tc>
      </w:tr>
      <w:tr w:rsidR="00A83A17" w:rsidRPr="00A83A17" w:rsidTr="00A83A17">
        <w:trPr>
          <w:trHeight w:val="285"/>
        </w:trPr>
        <w:tc>
          <w:tcPr>
            <w:tcW w:w="708" w:type="dxa"/>
            <w:vMerge/>
            <w:tcBorders>
              <w:top w:val="dotted" w:sz="4" w:space="0" w:color="auto"/>
              <w:right w:val="dotted" w:sz="4" w:space="0" w:color="auto"/>
            </w:tcBorders>
          </w:tcPr>
          <w:p w:rsidR="00A83A17" w:rsidRPr="00A83A17" w:rsidRDefault="00A83A17" w:rsidP="00A83A17">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A83A17" w:rsidRPr="00A83A17" w:rsidRDefault="00A83A17" w:rsidP="00A83A17">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A83A17" w:rsidRPr="00A83A17" w:rsidRDefault="00A83A17" w:rsidP="00A83A17">
            <w:pPr>
              <w:spacing w:line="240" w:lineRule="exact"/>
              <w:jc w:val="left"/>
              <w:rPr>
                <w:sz w:val="18"/>
              </w:rPr>
            </w:pPr>
          </w:p>
        </w:tc>
        <w:tc>
          <w:tcPr>
            <w:tcW w:w="5667" w:type="dxa"/>
            <w:gridSpan w:val="13"/>
            <w:vMerge/>
            <w:tcBorders>
              <w:left w:val="single" w:sz="4" w:space="0" w:color="auto"/>
            </w:tcBorders>
            <w:shd w:val="clear" w:color="auto" w:fill="auto"/>
          </w:tcPr>
          <w:p w:rsidR="00A83A17" w:rsidRPr="00A83A17" w:rsidRDefault="00A83A17" w:rsidP="00A83A17">
            <w:pPr>
              <w:jc w:val="left"/>
              <w:rPr>
                <w:sz w:val="18"/>
              </w:rPr>
            </w:pPr>
          </w:p>
        </w:tc>
      </w:tr>
      <w:tr w:rsidR="00A83A17" w:rsidRPr="00A83A17" w:rsidTr="00F4401D">
        <w:trPr>
          <w:trHeight w:val="869"/>
        </w:trPr>
        <w:tc>
          <w:tcPr>
            <w:tcW w:w="10773" w:type="dxa"/>
            <w:gridSpan w:val="19"/>
          </w:tcPr>
          <w:p w:rsidR="00A83A17" w:rsidRPr="00A83A17" w:rsidRDefault="00A83A17" w:rsidP="00A83A17">
            <w:pPr>
              <w:spacing w:line="240" w:lineRule="exact"/>
              <w:jc w:val="left"/>
              <w:rPr>
                <w:rFonts w:asciiTheme="majorEastAsia" w:eastAsiaTheme="majorEastAsia" w:hAnsiTheme="majorEastAsia"/>
                <w:sz w:val="18"/>
              </w:rPr>
            </w:pPr>
            <w:r w:rsidRPr="00A83A17">
              <w:rPr>
                <w:rFonts w:asciiTheme="majorEastAsia" w:eastAsiaTheme="majorEastAsia" w:hAnsiTheme="majorEastAsia" w:hint="eastAsia"/>
                <w:sz w:val="18"/>
              </w:rPr>
              <w:t>〔志望動機〕</w:t>
            </w:r>
          </w:p>
          <w:p w:rsidR="00A83A17" w:rsidRPr="00A83A17" w:rsidRDefault="00A83A17" w:rsidP="00A83A17">
            <w:pPr>
              <w:spacing w:line="240" w:lineRule="exact"/>
              <w:jc w:val="left"/>
              <w:rPr>
                <w:rFonts w:asciiTheme="majorEastAsia" w:eastAsiaTheme="majorEastAsia" w:hAnsiTheme="majorEastAsia"/>
                <w:sz w:val="18"/>
              </w:rPr>
            </w:pPr>
          </w:p>
        </w:tc>
      </w:tr>
      <w:tr w:rsidR="00A83A17" w:rsidRPr="00A83A17" w:rsidTr="00A83A17">
        <w:trPr>
          <w:trHeight w:val="1138"/>
        </w:trPr>
        <w:tc>
          <w:tcPr>
            <w:tcW w:w="5106" w:type="dxa"/>
            <w:gridSpan w:val="6"/>
          </w:tcPr>
          <w:p w:rsidR="00A83A17" w:rsidRPr="00A83A17" w:rsidRDefault="00A83A17" w:rsidP="00A83A17">
            <w:pPr>
              <w:spacing w:line="240" w:lineRule="exact"/>
              <w:jc w:val="left"/>
              <w:rPr>
                <w:rFonts w:asciiTheme="majorEastAsia" w:eastAsiaTheme="majorEastAsia" w:hAnsiTheme="majorEastAsia"/>
                <w:sz w:val="18"/>
              </w:rPr>
            </w:pPr>
            <w:r w:rsidRPr="00A83A17">
              <w:rPr>
                <w:rFonts w:asciiTheme="majorEastAsia" w:eastAsiaTheme="majorEastAsia" w:hAnsiTheme="majorEastAsia" w:hint="eastAsia"/>
                <w:sz w:val="18"/>
              </w:rPr>
              <w:t>〔東京都における他の職の申込及び在職状況〕</w:t>
            </w:r>
          </w:p>
          <w:p w:rsidR="00A83A17" w:rsidRPr="00A83A17" w:rsidRDefault="00A83A17" w:rsidP="00A83A17">
            <w:pPr>
              <w:spacing w:line="240" w:lineRule="exact"/>
              <w:jc w:val="left"/>
              <w:rPr>
                <w:rFonts w:asciiTheme="minorEastAsia" w:eastAsiaTheme="minorEastAsia" w:hAnsiTheme="minorEastAsia"/>
                <w:sz w:val="18"/>
              </w:rPr>
            </w:pPr>
            <w:r w:rsidRPr="00A83A17">
              <w:rPr>
                <w:rFonts w:asciiTheme="minorEastAsia" w:eastAsiaTheme="minorEastAsia" w:hAnsiTheme="minorEastAsia" w:hint="eastAsia"/>
                <w:sz w:val="18"/>
              </w:rPr>
              <w:t>□　他の職に現に在職しておらず、当該職のみ申込み</w:t>
            </w:r>
          </w:p>
          <w:p w:rsidR="00A83A17" w:rsidRPr="00A83A17" w:rsidRDefault="00A83A17" w:rsidP="00A83A17">
            <w:pPr>
              <w:spacing w:line="240" w:lineRule="exact"/>
              <w:jc w:val="left"/>
              <w:rPr>
                <w:rFonts w:asciiTheme="minorEastAsia" w:eastAsiaTheme="minorEastAsia" w:hAnsiTheme="minorEastAsia"/>
                <w:sz w:val="18"/>
              </w:rPr>
            </w:pPr>
            <w:r w:rsidRPr="00A83A17">
              <w:rPr>
                <w:rFonts w:asciiTheme="minorEastAsia" w:eastAsiaTheme="minorEastAsia" w:hAnsiTheme="minorEastAsia" w:hint="eastAsia"/>
                <w:sz w:val="18"/>
              </w:rPr>
              <w:t xml:space="preserve">□　</w:t>
            </w:r>
            <w:r w:rsidRPr="00A83A17">
              <w:rPr>
                <w:rFonts w:asciiTheme="minorEastAsia" w:eastAsiaTheme="minorEastAsia" w:hAnsiTheme="minorEastAsia" w:hint="eastAsia"/>
                <w:sz w:val="15"/>
                <w:szCs w:val="15"/>
              </w:rPr>
              <w:t>他の職と併願する、又は他の職に現に在職し当該職にも申込み</w:t>
            </w:r>
          </w:p>
          <w:p w:rsidR="00A83A17" w:rsidRPr="00A83A17" w:rsidRDefault="00A83A17" w:rsidP="00A83A17">
            <w:pPr>
              <w:spacing w:line="240" w:lineRule="exact"/>
              <w:jc w:val="left"/>
              <w:rPr>
                <w:rFonts w:asciiTheme="minorEastAsia" w:eastAsiaTheme="minorEastAsia" w:hAnsiTheme="minorEastAsia"/>
                <w:sz w:val="18"/>
              </w:rPr>
            </w:pPr>
            <w:r w:rsidRPr="00A83A17">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4B22FD42" wp14:editId="185A9B5B">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F7EB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" adj="197" strokecolor="windowText"/>
                  </w:pict>
                </mc:Fallback>
              </mc:AlternateContent>
            </w:r>
            <w:r w:rsidRPr="00A83A17">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6706A562" wp14:editId="05038AB4">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EE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" adj="200" strokecolor="windowText"/>
                  </w:pict>
                </mc:Fallback>
              </mc:AlternateContent>
            </w:r>
            <w:r w:rsidRPr="00A83A17">
              <w:rPr>
                <w:rFonts w:asciiTheme="minorEastAsia" w:eastAsiaTheme="minorEastAsia" w:hAnsiTheme="minorEastAsia" w:hint="eastAsia"/>
                <w:sz w:val="18"/>
              </w:rPr>
              <w:t xml:space="preserve">　</w:t>
            </w:r>
            <w:r w:rsidRPr="00A83A17">
              <w:rPr>
                <w:rFonts w:asciiTheme="minorEastAsia" w:eastAsiaTheme="minorEastAsia" w:hAnsiTheme="minorEastAsia" w:hint="eastAsia"/>
                <w:sz w:val="16"/>
              </w:rPr>
              <w:t>他の職の職名、業務内容、任期、勤務時間等</w:t>
            </w:r>
          </w:p>
          <w:p w:rsidR="00A83A17" w:rsidRPr="00A83A17" w:rsidRDefault="00A83A17" w:rsidP="00A83A17">
            <w:pPr>
              <w:spacing w:line="240" w:lineRule="exact"/>
              <w:jc w:val="left"/>
              <w:rPr>
                <w:rFonts w:asciiTheme="minorEastAsia" w:eastAsiaTheme="minorEastAsia" w:hAnsiTheme="minorEastAsia"/>
                <w:sz w:val="18"/>
              </w:rPr>
            </w:pPr>
          </w:p>
          <w:p w:rsidR="00A83A17" w:rsidRPr="00A83A17" w:rsidRDefault="00A83A17" w:rsidP="00A83A17">
            <w:pPr>
              <w:spacing w:line="240" w:lineRule="exact"/>
              <w:jc w:val="left"/>
              <w:rPr>
                <w:rFonts w:asciiTheme="minorEastAsia" w:eastAsiaTheme="minorEastAsia" w:hAnsiTheme="minorEastAsia"/>
                <w:sz w:val="18"/>
              </w:rPr>
            </w:pPr>
          </w:p>
          <w:p w:rsidR="00A83A17" w:rsidRPr="00A83A17" w:rsidRDefault="00A83A17" w:rsidP="00A83A17">
            <w:pPr>
              <w:spacing w:line="240" w:lineRule="exact"/>
              <w:jc w:val="left"/>
              <w:rPr>
                <w:sz w:val="18"/>
              </w:rPr>
            </w:pPr>
            <w:r w:rsidRPr="00A83A17">
              <w:rPr>
                <w:rFonts w:asciiTheme="minorEastAsia" w:eastAsiaTheme="minorEastAsia" w:hAnsiTheme="minorEastAsia" w:hint="eastAsia"/>
                <w:sz w:val="18"/>
              </w:rPr>
              <w:t>□　東京都再任用職員と併願（東京都を退職した者のみ</w:t>
            </w:r>
            <w:r w:rsidRPr="00A83A17">
              <w:rPr>
                <w:rFonts w:hint="eastAsia"/>
                <w:sz w:val="18"/>
              </w:rPr>
              <w:t>）</w:t>
            </w:r>
          </w:p>
        </w:tc>
        <w:tc>
          <w:tcPr>
            <w:tcW w:w="5667" w:type="dxa"/>
            <w:gridSpan w:val="13"/>
          </w:tcPr>
          <w:p w:rsidR="00A83A17" w:rsidRPr="00A83A17" w:rsidRDefault="00A83A17" w:rsidP="00A83A17">
            <w:pPr>
              <w:spacing w:line="240" w:lineRule="exact"/>
              <w:jc w:val="left"/>
              <w:rPr>
                <w:sz w:val="18"/>
              </w:rPr>
            </w:pPr>
            <w:r w:rsidRPr="00A83A17">
              <w:rPr>
                <w:rFonts w:asciiTheme="majorEastAsia" w:eastAsiaTheme="majorEastAsia" w:hAnsiTheme="majorEastAsia" w:hint="eastAsia"/>
                <w:sz w:val="18"/>
              </w:rPr>
              <w:t>〔特記事項・自由意見〕</w:t>
            </w:r>
          </w:p>
          <w:p w:rsidR="00A83A17" w:rsidRPr="00A83A17" w:rsidRDefault="00A83A17" w:rsidP="00A83A17">
            <w:pPr>
              <w:spacing w:line="240" w:lineRule="exact"/>
              <w:rPr>
                <w:sz w:val="16"/>
                <w:szCs w:val="16"/>
              </w:rPr>
            </w:pPr>
          </w:p>
          <w:p w:rsidR="00A83A17" w:rsidRPr="00A83A17" w:rsidRDefault="00A83A17" w:rsidP="00A83A17">
            <w:pPr>
              <w:spacing w:line="240" w:lineRule="exact"/>
              <w:rPr>
                <w:sz w:val="16"/>
                <w:szCs w:val="16"/>
              </w:rPr>
            </w:pPr>
          </w:p>
          <w:p w:rsidR="00A83A17" w:rsidRPr="00A83A17" w:rsidRDefault="00A83A17" w:rsidP="00A83A17">
            <w:pPr>
              <w:spacing w:line="240" w:lineRule="exact"/>
              <w:rPr>
                <w:sz w:val="16"/>
                <w:szCs w:val="16"/>
              </w:rPr>
            </w:pPr>
          </w:p>
        </w:tc>
      </w:tr>
      <w:tr w:rsidR="00A83A17" w:rsidRPr="00A83A17" w:rsidTr="00A83A17">
        <w:trPr>
          <w:trHeight w:val="1553"/>
        </w:trPr>
        <w:tc>
          <w:tcPr>
            <w:tcW w:w="10773" w:type="dxa"/>
            <w:gridSpan w:val="19"/>
          </w:tcPr>
          <w:p w:rsidR="00A83A17" w:rsidRPr="00A83A17" w:rsidRDefault="00A83A17" w:rsidP="00A83A17">
            <w:pPr>
              <w:spacing w:line="240" w:lineRule="exact"/>
              <w:jc w:val="left"/>
              <w:rPr>
                <w:rFonts w:ascii="ＭＳ ゴシック" w:eastAsia="ＭＳ ゴシック" w:hAnsi="ＭＳ ゴシック"/>
                <w:sz w:val="18"/>
              </w:rPr>
            </w:pPr>
            <w:r w:rsidRPr="00A83A17">
              <w:rPr>
                <w:rFonts w:ascii="ＭＳ ゴシック" w:eastAsia="ＭＳ ゴシック" w:hAnsi="ＭＳ ゴシック" w:hint="eastAsia"/>
                <w:sz w:val="18"/>
              </w:rPr>
              <w:t>〔欠格事由に関する申告〕</w:t>
            </w:r>
          </w:p>
          <w:p w:rsidR="00A83A17" w:rsidRPr="00A83A17" w:rsidRDefault="00A83A17" w:rsidP="00A83A17">
            <w:pPr>
              <w:spacing w:line="240" w:lineRule="exact"/>
              <w:jc w:val="left"/>
              <w:rPr>
                <w:rFonts w:asciiTheme="minorEastAsia" w:eastAsiaTheme="minorEastAsia" w:hAnsiTheme="minorEastAsia"/>
                <w:sz w:val="16"/>
                <w:szCs w:val="16"/>
              </w:rPr>
            </w:pPr>
            <w:r w:rsidRPr="00A83A17">
              <w:rPr>
                <w:rFonts w:asciiTheme="minorEastAsia" w:eastAsiaTheme="minorEastAsia" w:hAnsiTheme="minorEastAsia" w:hint="eastAsia"/>
                <w:sz w:val="16"/>
                <w:szCs w:val="16"/>
              </w:rPr>
              <w:t xml:space="preserve">□　</w:t>
            </w:r>
            <w:r w:rsidRPr="00A83A17">
              <w:rPr>
                <w:rFonts w:asciiTheme="minorEastAsia" w:eastAsiaTheme="minorEastAsia" w:hAnsiTheme="minorEastAsia" w:hint="eastAsia"/>
                <w:sz w:val="18"/>
              </w:rPr>
              <w:t>以下の地方公務員法第16条に定める採用に関する欠格事由等</w:t>
            </w:r>
            <w:r w:rsidRPr="00A83A17">
              <w:rPr>
                <w:rFonts w:asciiTheme="minorEastAsia" w:eastAsiaTheme="minorEastAsia" w:hAnsiTheme="minorEastAsia" w:hint="eastAsia"/>
                <w:b/>
                <w:sz w:val="18"/>
                <w:u w:val="single"/>
              </w:rPr>
              <w:t>全てに該当しない場合は、左の□にチェックを入れてください。</w:t>
            </w:r>
          </w:p>
          <w:p w:rsidR="00A83A17" w:rsidRPr="00A83A17" w:rsidRDefault="00A83A17" w:rsidP="00A83A17">
            <w:pPr>
              <w:spacing w:line="240" w:lineRule="exact"/>
              <w:jc w:val="left"/>
              <w:rPr>
                <w:rFonts w:asciiTheme="minorEastAsia" w:eastAsiaTheme="minorEastAsia" w:hAnsiTheme="minorEastAsia"/>
                <w:sz w:val="16"/>
                <w:szCs w:val="16"/>
              </w:rPr>
            </w:pPr>
            <w:r w:rsidRPr="00A83A17">
              <w:rPr>
                <w:rFonts w:asciiTheme="minorEastAsia" w:eastAsiaTheme="minorEastAsia" w:hAnsiTheme="minorEastAsia" w:hint="eastAsia"/>
                <w:sz w:val="18"/>
              </w:rPr>
              <w:t>・</w:t>
            </w:r>
            <w:r w:rsidRPr="00A83A17">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A83A17" w:rsidRPr="00A83A17" w:rsidRDefault="00A83A17" w:rsidP="00A83A17">
            <w:pPr>
              <w:spacing w:line="240" w:lineRule="exact"/>
              <w:jc w:val="left"/>
              <w:rPr>
                <w:rFonts w:asciiTheme="minorEastAsia" w:eastAsiaTheme="minorEastAsia" w:hAnsiTheme="minorEastAsia"/>
                <w:sz w:val="16"/>
                <w:szCs w:val="16"/>
              </w:rPr>
            </w:pPr>
            <w:r w:rsidRPr="00A83A17">
              <w:rPr>
                <w:rFonts w:asciiTheme="minorEastAsia" w:eastAsiaTheme="minorEastAsia" w:hAnsiTheme="minorEastAsia" w:hint="eastAsia"/>
                <w:sz w:val="18"/>
              </w:rPr>
              <w:t>・</w:t>
            </w:r>
            <w:r w:rsidRPr="00A83A17">
              <w:rPr>
                <w:rFonts w:asciiTheme="minorEastAsia" w:eastAsiaTheme="minorEastAsia" w:hAnsiTheme="minorEastAsia" w:hint="eastAsia"/>
                <w:sz w:val="16"/>
                <w:szCs w:val="16"/>
              </w:rPr>
              <w:t>東京都職員として懲戒免職の処分を受け、当該処分の日から２年を経過しない者</w:t>
            </w:r>
          </w:p>
          <w:p w:rsidR="00A83A17" w:rsidRPr="00A83A17" w:rsidRDefault="00A83A17" w:rsidP="00A83A17">
            <w:pPr>
              <w:spacing w:line="240" w:lineRule="exact"/>
              <w:jc w:val="left"/>
              <w:rPr>
                <w:sz w:val="16"/>
                <w:szCs w:val="16"/>
              </w:rPr>
            </w:pPr>
            <w:r w:rsidRPr="00A83A17">
              <w:rPr>
                <w:rFonts w:asciiTheme="minorEastAsia" w:eastAsiaTheme="minorEastAsia" w:hAnsiTheme="minorEastAsia" w:hint="eastAsia"/>
                <w:sz w:val="18"/>
              </w:rPr>
              <w:t>・</w:t>
            </w:r>
            <w:r w:rsidRPr="00A83A17">
              <w:rPr>
                <w:rFonts w:asciiTheme="minorEastAsia" w:eastAsiaTheme="minorEastAsia" w:hAnsiTheme="minorEastAsia" w:hint="eastAsia"/>
                <w:sz w:val="16"/>
                <w:szCs w:val="16"/>
              </w:rPr>
              <w:t>人事委員会又は公平委員会の委員の職にあつて、地方公務員法第60条から第63条</w:t>
            </w:r>
            <w:r w:rsidRPr="00A83A17">
              <w:rPr>
                <w:rFonts w:hint="eastAsia"/>
                <w:sz w:val="16"/>
                <w:szCs w:val="16"/>
              </w:rPr>
              <w:t>までに規定する罪を犯し刑に処せられた者</w:t>
            </w:r>
          </w:p>
          <w:p w:rsidR="00A83A17" w:rsidRPr="00A83A17" w:rsidRDefault="00A83A17" w:rsidP="00A83A17">
            <w:pPr>
              <w:spacing w:line="240" w:lineRule="exact"/>
              <w:ind w:left="180" w:hangingChars="100" w:hanging="180"/>
              <w:rPr>
                <w:sz w:val="16"/>
                <w:szCs w:val="16"/>
              </w:rPr>
            </w:pPr>
            <w:r w:rsidRPr="00A83A17">
              <w:rPr>
                <w:rFonts w:asciiTheme="minorEastAsia" w:eastAsiaTheme="minorEastAsia" w:hAnsiTheme="minorEastAsia" w:hint="eastAsia"/>
                <w:sz w:val="18"/>
              </w:rPr>
              <w:t>・</w:t>
            </w:r>
            <w:r w:rsidRPr="00A83A17">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A83A17" w:rsidRPr="00A83A17" w:rsidRDefault="00A83A17" w:rsidP="00A83A17">
            <w:pPr>
              <w:spacing w:line="240" w:lineRule="exact"/>
              <w:rPr>
                <w:sz w:val="16"/>
                <w:szCs w:val="16"/>
              </w:rPr>
            </w:pPr>
            <w:r w:rsidRPr="00A83A17">
              <w:rPr>
                <w:rFonts w:asciiTheme="minorEastAsia" w:eastAsiaTheme="minorEastAsia" w:hAnsiTheme="minorEastAsia" w:hint="eastAsia"/>
                <w:sz w:val="18"/>
              </w:rPr>
              <w:t>・</w:t>
            </w:r>
            <w:r w:rsidRPr="00A83A17">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83A17" w:rsidRPr="00A83A17" w:rsidTr="00A83A17">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A83A17" w:rsidRPr="00A83A17" w:rsidRDefault="00A83A17" w:rsidP="00A83A17">
            <w:pPr>
              <w:spacing w:line="240" w:lineRule="exact"/>
              <w:rPr>
                <w:sz w:val="18"/>
                <w:szCs w:val="18"/>
              </w:rPr>
            </w:pPr>
            <w:r w:rsidRPr="00A83A17">
              <w:rPr>
                <w:rFonts w:hint="eastAsia"/>
                <w:sz w:val="18"/>
                <w:szCs w:val="18"/>
              </w:rPr>
              <w:t>〔備考〕</w:t>
            </w:r>
            <w:r w:rsidRPr="00A83A17">
              <w:rPr>
                <w:rFonts w:hint="eastAsia"/>
                <w:sz w:val="16"/>
                <w:szCs w:val="16"/>
              </w:rPr>
              <w:t>※</w:t>
            </w:r>
            <w:r w:rsidRPr="00A83A17">
              <w:rPr>
                <w:rFonts w:hint="eastAsia"/>
                <w:sz w:val="16"/>
                <w:szCs w:val="16"/>
              </w:rPr>
              <w:t xml:space="preserve"> </w:t>
            </w:r>
            <w:r w:rsidRPr="00A83A17">
              <w:rPr>
                <w:rFonts w:hint="eastAsia"/>
                <w:sz w:val="16"/>
                <w:szCs w:val="16"/>
              </w:rPr>
              <w:t>人事担当者記入欄</w:t>
            </w:r>
          </w:p>
          <w:p w:rsidR="00A83A17" w:rsidRPr="00A83A17" w:rsidRDefault="00A83A17" w:rsidP="00A83A17">
            <w:pPr>
              <w:spacing w:line="240" w:lineRule="exact"/>
              <w:rPr>
                <w:sz w:val="18"/>
                <w:szCs w:val="18"/>
              </w:rPr>
            </w:pPr>
          </w:p>
        </w:tc>
      </w:tr>
    </w:tbl>
    <w:p w:rsidR="00A83A17" w:rsidRPr="00A83A17" w:rsidRDefault="00A83A17" w:rsidP="00A83A17">
      <w:pPr>
        <w:rPr>
          <w:rFonts w:ascii="HG丸ｺﾞｼｯｸM-PRO" w:eastAsia="HG丸ｺﾞｼｯｸM-PRO" w:hAnsi="HG丸ｺﾞｼｯｸM-PRO"/>
          <w:b/>
          <w:sz w:val="24"/>
        </w:rPr>
      </w:pPr>
    </w:p>
    <w:sectPr w:rsidR="00A83A17" w:rsidRPr="00A83A17" w:rsidSect="00A83A17">
      <w:pgSz w:w="11906" w:h="16838" w:code="9"/>
      <w:pgMar w:top="567" w:right="424" w:bottom="295" w:left="42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4C" w:rsidRDefault="00394E4C" w:rsidP="00A06F97">
      <w:r>
        <w:separator/>
      </w:r>
    </w:p>
  </w:endnote>
  <w:endnote w:type="continuationSeparator" w:id="0">
    <w:p w:rsidR="00394E4C" w:rsidRDefault="00394E4C" w:rsidP="00A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4C" w:rsidRDefault="00394E4C" w:rsidP="00A06F97">
      <w:r>
        <w:separator/>
      </w:r>
    </w:p>
  </w:footnote>
  <w:footnote w:type="continuationSeparator" w:id="0">
    <w:p w:rsidR="00394E4C" w:rsidRDefault="00394E4C" w:rsidP="00A0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42"/>
    <w:multiLevelType w:val="hybridMultilevel"/>
    <w:tmpl w:val="8A82432E"/>
    <w:lvl w:ilvl="0" w:tplc="289A0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FF4"/>
    <w:multiLevelType w:val="hybridMultilevel"/>
    <w:tmpl w:val="E4C04540"/>
    <w:lvl w:ilvl="0" w:tplc="717C2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FD299B"/>
    <w:multiLevelType w:val="hybridMultilevel"/>
    <w:tmpl w:val="8CAE77C4"/>
    <w:lvl w:ilvl="0" w:tplc="A97215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A6F02"/>
    <w:multiLevelType w:val="hybridMultilevel"/>
    <w:tmpl w:val="3DAC3FAE"/>
    <w:lvl w:ilvl="0" w:tplc="3EB28640">
      <w:start w:val="1"/>
      <w:numFmt w:val="decimalEnclosedCircle"/>
      <w:lvlText w:val="%1"/>
      <w:lvlJc w:val="left"/>
      <w:pPr>
        <w:ind w:left="360" w:hanging="360"/>
      </w:pPr>
      <w:rPr>
        <w:rFonts w:hint="default"/>
      </w:rPr>
    </w:lvl>
    <w:lvl w:ilvl="1" w:tplc="45A6681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F6C0F"/>
    <w:multiLevelType w:val="hybridMultilevel"/>
    <w:tmpl w:val="0D5E2548"/>
    <w:lvl w:ilvl="0" w:tplc="8968C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F639E"/>
    <w:multiLevelType w:val="hybridMultilevel"/>
    <w:tmpl w:val="0FC076E6"/>
    <w:lvl w:ilvl="0" w:tplc="8892C3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35F49"/>
    <w:multiLevelType w:val="hybridMultilevel"/>
    <w:tmpl w:val="64CE88F6"/>
    <w:lvl w:ilvl="0" w:tplc="806E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307AA"/>
    <w:multiLevelType w:val="hybridMultilevel"/>
    <w:tmpl w:val="69FEC51A"/>
    <w:lvl w:ilvl="0" w:tplc="0FEE7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54788"/>
    <w:multiLevelType w:val="hybridMultilevel"/>
    <w:tmpl w:val="38B03C8C"/>
    <w:lvl w:ilvl="0" w:tplc="70447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72A7C"/>
    <w:multiLevelType w:val="hybridMultilevel"/>
    <w:tmpl w:val="8E085710"/>
    <w:lvl w:ilvl="0" w:tplc="2C16D7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AF3639"/>
    <w:multiLevelType w:val="hybridMultilevel"/>
    <w:tmpl w:val="6A98C27E"/>
    <w:lvl w:ilvl="0" w:tplc="E3C23E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D7194E"/>
    <w:multiLevelType w:val="hybridMultilevel"/>
    <w:tmpl w:val="40E03C50"/>
    <w:lvl w:ilvl="0" w:tplc="3C609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7777D"/>
    <w:multiLevelType w:val="hybridMultilevel"/>
    <w:tmpl w:val="3530E508"/>
    <w:lvl w:ilvl="0" w:tplc="0C50B1D8">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922ED"/>
    <w:multiLevelType w:val="hybridMultilevel"/>
    <w:tmpl w:val="72F45D8E"/>
    <w:lvl w:ilvl="0" w:tplc="CD5277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2C4BD1"/>
    <w:multiLevelType w:val="hybridMultilevel"/>
    <w:tmpl w:val="5DEECE36"/>
    <w:lvl w:ilvl="0" w:tplc="9EC8D2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1A011D"/>
    <w:multiLevelType w:val="hybridMultilevel"/>
    <w:tmpl w:val="C62E4B88"/>
    <w:lvl w:ilvl="0" w:tplc="A90238F0">
      <w:start w:val="3"/>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C9092F"/>
    <w:multiLevelType w:val="hybridMultilevel"/>
    <w:tmpl w:val="BC56E3A6"/>
    <w:lvl w:ilvl="0" w:tplc="01E893C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6E5983"/>
    <w:multiLevelType w:val="hybridMultilevel"/>
    <w:tmpl w:val="906ACD84"/>
    <w:lvl w:ilvl="0" w:tplc="D4E87150">
      <w:numFmt w:val="bullet"/>
      <w:lvlText w:val="・"/>
      <w:lvlJc w:val="left"/>
      <w:pPr>
        <w:tabs>
          <w:tab w:val="num" w:pos="360"/>
        </w:tabs>
        <w:ind w:left="360" w:hanging="360"/>
      </w:pPr>
      <w:rPr>
        <w:rFonts w:ascii="ＤＦ平成明朝体W3" w:eastAsia="ＤＦ平成明朝体W3"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A45E7B"/>
    <w:multiLevelType w:val="hybridMultilevel"/>
    <w:tmpl w:val="6ABC2C60"/>
    <w:lvl w:ilvl="0" w:tplc="500422E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9" w15:restartNumberingAfterBreak="0">
    <w:nsid w:val="7CBC0195"/>
    <w:multiLevelType w:val="hybridMultilevel"/>
    <w:tmpl w:val="263C1E2A"/>
    <w:lvl w:ilvl="0" w:tplc="D2C2E7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18"/>
  </w:num>
  <w:num w:numId="4">
    <w:abstractNumId w:val="15"/>
  </w:num>
  <w:num w:numId="5">
    <w:abstractNumId w:val="13"/>
  </w:num>
  <w:num w:numId="6">
    <w:abstractNumId w:val="17"/>
  </w:num>
  <w:num w:numId="7">
    <w:abstractNumId w:val="19"/>
  </w:num>
  <w:num w:numId="8">
    <w:abstractNumId w:val="14"/>
  </w:num>
  <w:num w:numId="9">
    <w:abstractNumId w:val="10"/>
  </w:num>
  <w:num w:numId="10">
    <w:abstractNumId w:val="2"/>
  </w:num>
  <w:num w:numId="11">
    <w:abstractNumId w:val="5"/>
  </w:num>
  <w:num w:numId="12">
    <w:abstractNumId w:val="8"/>
  </w:num>
  <w:num w:numId="13">
    <w:abstractNumId w:val="1"/>
  </w:num>
  <w:num w:numId="14">
    <w:abstractNumId w:val="6"/>
  </w:num>
  <w:num w:numId="15">
    <w:abstractNumId w:val="4"/>
  </w:num>
  <w:num w:numId="16">
    <w:abstractNumId w:val="0"/>
  </w:num>
  <w:num w:numId="17">
    <w:abstractNumId w:val="7"/>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E3"/>
    <w:rsid w:val="00000CDC"/>
    <w:rsid w:val="00006732"/>
    <w:rsid w:val="0001496F"/>
    <w:rsid w:val="000328A9"/>
    <w:rsid w:val="000356FD"/>
    <w:rsid w:val="000377F9"/>
    <w:rsid w:val="00040EC2"/>
    <w:rsid w:val="00044761"/>
    <w:rsid w:val="00045525"/>
    <w:rsid w:val="00046CDB"/>
    <w:rsid w:val="0004795B"/>
    <w:rsid w:val="00055DBA"/>
    <w:rsid w:val="000671CE"/>
    <w:rsid w:val="000671DA"/>
    <w:rsid w:val="000728CC"/>
    <w:rsid w:val="00084618"/>
    <w:rsid w:val="0008543E"/>
    <w:rsid w:val="00093994"/>
    <w:rsid w:val="000978FC"/>
    <w:rsid w:val="000A3483"/>
    <w:rsid w:val="000B62DF"/>
    <w:rsid w:val="000C435D"/>
    <w:rsid w:val="000C57D7"/>
    <w:rsid w:val="000E0FC4"/>
    <w:rsid w:val="000E1A96"/>
    <w:rsid w:val="000E50DC"/>
    <w:rsid w:val="000F24A2"/>
    <w:rsid w:val="000F4049"/>
    <w:rsid w:val="00102C65"/>
    <w:rsid w:val="0011047D"/>
    <w:rsid w:val="001133BA"/>
    <w:rsid w:val="00132714"/>
    <w:rsid w:val="00133B8C"/>
    <w:rsid w:val="001350F8"/>
    <w:rsid w:val="001429F0"/>
    <w:rsid w:val="00144023"/>
    <w:rsid w:val="00156482"/>
    <w:rsid w:val="001610AC"/>
    <w:rsid w:val="001627E4"/>
    <w:rsid w:val="0017096D"/>
    <w:rsid w:val="00170D72"/>
    <w:rsid w:val="00193AE9"/>
    <w:rsid w:val="001A604A"/>
    <w:rsid w:val="001A72A4"/>
    <w:rsid w:val="001C11C2"/>
    <w:rsid w:val="001D1537"/>
    <w:rsid w:val="001D439B"/>
    <w:rsid w:val="001D4ACF"/>
    <w:rsid w:val="001E22D9"/>
    <w:rsid w:val="001E4C38"/>
    <w:rsid w:val="001E6208"/>
    <w:rsid w:val="0020345D"/>
    <w:rsid w:val="00207C30"/>
    <w:rsid w:val="00217547"/>
    <w:rsid w:val="00235D18"/>
    <w:rsid w:val="00240E7B"/>
    <w:rsid w:val="002431E1"/>
    <w:rsid w:val="00247F15"/>
    <w:rsid w:val="0025739E"/>
    <w:rsid w:val="002664E5"/>
    <w:rsid w:val="00266D2D"/>
    <w:rsid w:val="00271982"/>
    <w:rsid w:val="002A4E3B"/>
    <w:rsid w:val="002B25BE"/>
    <w:rsid w:val="002B77D0"/>
    <w:rsid w:val="002C120F"/>
    <w:rsid w:val="002C4356"/>
    <w:rsid w:val="002C6CF8"/>
    <w:rsid w:val="002D1843"/>
    <w:rsid w:val="002D48CA"/>
    <w:rsid w:val="002F0482"/>
    <w:rsid w:val="002F070C"/>
    <w:rsid w:val="0031044D"/>
    <w:rsid w:val="00311F88"/>
    <w:rsid w:val="0032222E"/>
    <w:rsid w:val="0032580F"/>
    <w:rsid w:val="00326325"/>
    <w:rsid w:val="00327913"/>
    <w:rsid w:val="00351304"/>
    <w:rsid w:val="00355C70"/>
    <w:rsid w:val="0036258C"/>
    <w:rsid w:val="00374382"/>
    <w:rsid w:val="00374C4C"/>
    <w:rsid w:val="003760B1"/>
    <w:rsid w:val="00377332"/>
    <w:rsid w:val="003775F0"/>
    <w:rsid w:val="003809A6"/>
    <w:rsid w:val="00380DE7"/>
    <w:rsid w:val="003853E3"/>
    <w:rsid w:val="00394E4C"/>
    <w:rsid w:val="003953C6"/>
    <w:rsid w:val="003B178B"/>
    <w:rsid w:val="003B20E4"/>
    <w:rsid w:val="003C10DD"/>
    <w:rsid w:val="003C1AE0"/>
    <w:rsid w:val="003C2E86"/>
    <w:rsid w:val="003C5191"/>
    <w:rsid w:val="003D56BB"/>
    <w:rsid w:val="003E213D"/>
    <w:rsid w:val="003E47F8"/>
    <w:rsid w:val="003F1A3D"/>
    <w:rsid w:val="003F1C0F"/>
    <w:rsid w:val="00401751"/>
    <w:rsid w:val="00406C81"/>
    <w:rsid w:val="00412F54"/>
    <w:rsid w:val="0041383C"/>
    <w:rsid w:val="00416020"/>
    <w:rsid w:val="00416280"/>
    <w:rsid w:val="0042064C"/>
    <w:rsid w:val="004564C0"/>
    <w:rsid w:val="00462457"/>
    <w:rsid w:val="00467CF0"/>
    <w:rsid w:val="00472BE3"/>
    <w:rsid w:val="00474D88"/>
    <w:rsid w:val="004750B9"/>
    <w:rsid w:val="004765D8"/>
    <w:rsid w:val="00480B2B"/>
    <w:rsid w:val="004818EA"/>
    <w:rsid w:val="00481BAC"/>
    <w:rsid w:val="00482DE8"/>
    <w:rsid w:val="004861D0"/>
    <w:rsid w:val="00486A3D"/>
    <w:rsid w:val="004878BC"/>
    <w:rsid w:val="00493CAA"/>
    <w:rsid w:val="004979E8"/>
    <w:rsid w:val="004A0FBE"/>
    <w:rsid w:val="004A3165"/>
    <w:rsid w:val="004A402D"/>
    <w:rsid w:val="004A6915"/>
    <w:rsid w:val="004B126C"/>
    <w:rsid w:val="004B2B29"/>
    <w:rsid w:val="004C0A82"/>
    <w:rsid w:val="004C5717"/>
    <w:rsid w:val="004F2428"/>
    <w:rsid w:val="004F261B"/>
    <w:rsid w:val="0050192A"/>
    <w:rsid w:val="005019AA"/>
    <w:rsid w:val="00517C57"/>
    <w:rsid w:val="00520278"/>
    <w:rsid w:val="00522803"/>
    <w:rsid w:val="005236C1"/>
    <w:rsid w:val="00525241"/>
    <w:rsid w:val="005259A1"/>
    <w:rsid w:val="00534E80"/>
    <w:rsid w:val="00536FEE"/>
    <w:rsid w:val="0054053C"/>
    <w:rsid w:val="0054212C"/>
    <w:rsid w:val="00542F91"/>
    <w:rsid w:val="005431FE"/>
    <w:rsid w:val="00551379"/>
    <w:rsid w:val="005515B0"/>
    <w:rsid w:val="00564FF0"/>
    <w:rsid w:val="00567F7C"/>
    <w:rsid w:val="00574443"/>
    <w:rsid w:val="00584FE5"/>
    <w:rsid w:val="0059485A"/>
    <w:rsid w:val="005955A4"/>
    <w:rsid w:val="005A1EA6"/>
    <w:rsid w:val="005B3B2C"/>
    <w:rsid w:val="005B5A95"/>
    <w:rsid w:val="005B7D77"/>
    <w:rsid w:val="005C2848"/>
    <w:rsid w:val="005D1098"/>
    <w:rsid w:val="005E1690"/>
    <w:rsid w:val="005E66D9"/>
    <w:rsid w:val="005E6C86"/>
    <w:rsid w:val="00601B04"/>
    <w:rsid w:val="00612988"/>
    <w:rsid w:val="00615D7E"/>
    <w:rsid w:val="0061722C"/>
    <w:rsid w:val="00624CB5"/>
    <w:rsid w:val="00627C9E"/>
    <w:rsid w:val="00641D5F"/>
    <w:rsid w:val="006506EB"/>
    <w:rsid w:val="0065146F"/>
    <w:rsid w:val="00653AC7"/>
    <w:rsid w:val="0066144B"/>
    <w:rsid w:val="00662DFC"/>
    <w:rsid w:val="00663C3A"/>
    <w:rsid w:val="00673FE8"/>
    <w:rsid w:val="00677B45"/>
    <w:rsid w:val="00687940"/>
    <w:rsid w:val="00695F95"/>
    <w:rsid w:val="006A3A0E"/>
    <w:rsid w:val="006B070E"/>
    <w:rsid w:val="006D3298"/>
    <w:rsid w:val="006E4DAA"/>
    <w:rsid w:val="006E7353"/>
    <w:rsid w:val="006F40A8"/>
    <w:rsid w:val="00704652"/>
    <w:rsid w:val="00714FF8"/>
    <w:rsid w:val="00724B3A"/>
    <w:rsid w:val="0074135D"/>
    <w:rsid w:val="00745C94"/>
    <w:rsid w:val="0075479B"/>
    <w:rsid w:val="00762376"/>
    <w:rsid w:val="007756E0"/>
    <w:rsid w:val="00777F4F"/>
    <w:rsid w:val="007A605B"/>
    <w:rsid w:val="007A7ECD"/>
    <w:rsid w:val="007B0090"/>
    <w:rsid w:val="007B0ECC"/>
    <w:rsid w:val="007B14EA"/>
    <w:rsid w:val="007B3632"/>
    <w:rsid w:val="007B76E3"/>
    <w:rsid w:val="007B78BE"/>
    <w:rsid w:val="007C7483"/>
    <w:rsid w:val="007E7122"/>
    <w:rsid w:val="007F26BF"/>
    <w:rsid w:val="00803369"/>
    <w:rsid w:val="008049EA"/>
    <w:rsid w:val="00806352"/>
    <w:rsid w:val="008141D3"/>
    <w:rsid w:val="00817A89"/>
    <w:rsid w:val="00823D00"/>
    <w:rsid w:val="008372DC"/>
    <w:rsid w:val="00853525"/>
    <w:rsid w:val="00854EB2"/>
    <w:rsid w:val="00856D80"/>
    <w:rsid w:val="008573A9"/>
    <w:rsid w:val="00862605"/>
    <w:rsid w:val="00864477"/>
    <w:rsid w:val="00865935"/>
    <w:rsid w:val="00867B91"/>
    <w:rsid w:val="008856F2"/>
    <w:rsid w:val="00886617"/>
    <w:rsid w:val="00890E8B"/>
    <w:rsid w:val="008927BF"/>
    <w:rsid w:val="008C4313"/>
    <w:rsid w:val="008E5FB5"/>
    <w:rsid w:val="008E6858"/>
    <w:rsid w:val="008F0186"/>
    <w:rsid w:val="00903DB5"/>
    <w:rsid w:val="00907CBC"/>
    <w:rsid w:val="00911274"/>
    <w:rsid w:val="009176DB"/>
    <w:rsid w:val="00922D5E"/>
    <w:rsid w:val="0092715A"/>
    <w:rsid w:val="009276FE"/>
    <w:rsid w:val="009410D4"/>
    <w:rsid w:val="009508E2"/>
    <w:rsid w:val="00956008"/>
    <w:rsid w:val="00970997"/>
    <w:rsid w:val="009856BD"/>
    <w:rsid w:val="009859D5"/>
    <w:rsid w:val="009878B5"/>
    <w:rsid w:val="009925E4"/>
    <w:rsid w:val="009A06A8"/>
    <w:rsid w:val="009A126B"/>
    <w:rsid w:val="009B0866"/>
    <w:rsid w:val="009B158B"/>
    <w:rsid w:val="009B4D16"/>
    <w:rsid w:val="009D5181"/>
    <w:rsid w:val="009D7356"/>
    <w:rsid w:val="00A04378"/>
    <w:rsid w:val="00A06F97"/>
    <w:rsid w:val="00A10D65"/>
    <w:rsid w:val="00A2364E"/>
    <w:rsid w:val="00A2581B"/>
    <w:rsid w:val="00A32227"/>
    <w:rsid w:val="00A325DC"/>
    <w:rsid w:val="00A43D53"/>
    <w:rsid w:val="00A44580"/>
    <w:rsid w:val="00A52A02"/>
    <w:rsid w:val="00A53EED"/>
    <w:rsid w:val="00A55F36"/>
    <w:rsid w:val="00A65A5F"/>
    <w:rsid w:val="00A6738A"/>
    <w:rsid w:val="00A7226B"/>
    <w:rsid w:val="00A80A75"/>
    <w:rsid w:val="00A83A17"/>
    <w:rsid w:val="00A859B6"/>
    <w:rsid w:val="00A9372B"/>
    <w:rsid w:val="00A95E5B"/>
    <w:rsid w:val="00AA07D9"/>
    <w:rsid w:val="00AA5828"/>
    <w:rsid w:val="00AA5A6D"/>
    <w:rsid w:val="00AB7B6B"/>
    <w:rsid w:val="00AC076A"/>
    <w:rsid w:val="00AD23AE"/>
    <w:rsid w:val="00AD24DB"/>
    <w:rsid w:val="00AF1798"/>
    <w:rsid w:val="00B026E4"/>
    <w:rsid w:val="00B027F3"/>
    <w:rsid w:val="00B14F74"/>
    <w:rsid w:val="00B21AFE"/>
    <w:rsid w:val="00B232F0"/>
    <w:rsid w:val="00B305AB"/>
    <w:rsid w:val="00B51B5F"/>
    <w:rsid w:val="00B626FD"/>
    <w:rsid w:val="00B64BC8"/>
    <w:rsid w:val="00B67F0E"/>
    <w:rsid w:val="00B76DEE"/>
    <w:rsid w:val="00B800E7"/>
    <w:rsid w:val="00B90BEE"/>
    <w:rsid w:val="00B9351A"/>
    <w:rsid w:val="00BA0267"/>
    <w:rsid w:val="00BA18F6"/>
    <w:rsid w:val="00BB10A9"/>
    <w:rsid w:val="00BB1495"/>
    <w:rsid w:val="00BB7E94"/>
    <w:rsid w:val="00BC26C6"/>
    <w:rsid w:val="00BC4D7D"/>
    <w:rsid w:val="00BE50B3"/>
    <w:rsid w:val="00BE7E2F"/>
    <w:rsid w:val="00C058F2"/>
    <w:rsid w:val="00C10CB7"/>
    <w:rsid w:val="00C347A9"/>
    <w:rsid w:val="00C372DA"/>
    <w:rsid w:val="00C40790"/>
    <w:rsid w:val="00C57091"/>
    <w:rsid w:val="00C74511"/>
    <w:rsid w:val="00C74E8C"/>
    <w:rsid w:val="00C8679E"/>
    <w:rsid w:val="00C9356D"/>
    <w:rsid w:val="00C9635C"/>
    <w:rsid w:val="00CA62CB"/>
    <w:rsid w:val="00CB682C"/>
    <w:rsid w:val="00CC245E"/>
    <w:rsid w:val="00CC6590"/>
    <w:rsid w:val="00CD23F0"/>
    <w:rsid w:val="00CD5394"/>
    <w:rsid w:val="00CE703C"/>
    <w:rsid w:val="00CF14BF"/>
    <w:rsid w:val="00CF3B9E"/>
    <w:rsid w:val="00D23DAA"/>
    <w:rsid w:val="00D25A8C"/>
    <w:rsid w:val="00D3111C"/>
    <w:rsid w:val="00D5058E"/>
    <w:rsid w:val="00D532BD"/>
    <w:rsid w:val="00D73C60"/>
    <w:rsid w:val="00D758DD"/>
    <w:rsid w:val="00D8073A"/>
    <w:rsid w:val="00D9250F"/>
    <w:rsid w:val="00D96DB3"/>
    <w:rsid w:val="00D97C0A"/>
    <w:rsid w:val="00DA0C7C"/>
    <w:rsid w:val="00DB7415"/>
    <w:rsid w:val="00DD2ADC"/>
    <w:rsid w:val="00DF2EC7"/>
    <w:rsid w:val="00E042B9"/>
    <w:rsid w:val="00E1494C"/>
    <w:rsid w:val="00E214F9"/>
    <w:rsid w:val="00E21E82"/>
    <w:rsid w:val="00E241F0"/>
    <w:rsid w:val="00E27F71"/>
    <w:rsid w:val="00E30215"/>
    <w:rsid w:val="00E42FC8"/>
    <w:rsid w:val="00E479F9"/>
    <w:rsid w:val="00E51635"/>
    <w:rsid w:val="00E57BEE"/>
    <w:rsid w:val="00E604FF"/>
    <w:rsid w:val="00E613F8"/>
    <w:rsid w:val="00E8234A"/>
    <w:rsid w:val="00E85C6D"/>
    <w:rsid w:val="00E86691"/>
    <w:rsid w:val="00E86EDE"/>
    <w:rsid w:val="00E91BDC"/>
    <w:rsid w:val="00E92500"/>
    <w:rsid w:val="00E944D6"/>
    <w:rsid w:val="00EB324E"/>
    <w:rsid w:val="00EC2279"/>
    <w:rsid w:val="00EC7DB0"/>
    <w:rsid w:val="00ED415C"/>
    <w:rsid w:val="00EE36E3"/>
    <w:rsid w:val="00EF4F90"/>
    <w:rsid w:val="00F0750D"/>
    <w:rsid w:val="00F07FAA"/>
    <w:rsid w:val="00F10127"/>
    <w:rsid w:val="00F103D0"/>
    <w:rsid w:val="00F1686A"/>
    <w:rsid w:val="00F2150A"/>
    <w:rsid w:val="00F230CC"/>
    <w:rsid w:val="00F305D3"/>
    <w:rsid w:val="00F33942"/>
    <w:rsid w:val="00F41637"/>
    <w:rsid w:val="00F4401D"/>
    <w:rsid w:val="00F553A5"/>
    <w:rsid w:val="00F77D58"/>
    <w:rsid w:val="00F8118D"/>
    <w:rsid w:val="00F8645E"/>
    <w:rsid w:val="00F90F6B"/>
    <w:rsid w:val="00F929FF"/>
    <w:rsid w:val="00F92E0D"/>
    <w:rsid w:val="00FB0740"/>
    <w:rsid w:val="00FC0C24"/>
    <w:rsid w:val="00FD35FD"/>
    <w:rsid w:val="00FD529B"/>
    <w:rsid w:val="00FE37DD"/>
    <w:rsid w:val="00FE7B52"/>
    <w:rsid w:val="00FF1180"/>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604B67"/>
  <w15:docId w15:val="{E8C9FF3E-C43A-4F3F-BB3F-CB5967D3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126C"/>
    <w:rPr>
      <w:rFonts w:ascii="Arial" w:eastAsia="ＭＳ ゴシック" w:hAnsi="Arial"/>
      <w:sz w:val="18"/>
      <w:szCs w:val="18"/>
    </w:rPr>
  </w:style>
  <w:style w:type="paragraph" w:styleId="a4">
    <w:name w:val="header"/>
    <w:basedOn w:val="a"/>
    <w:link w:val="a5"/>
    <w:rsid w:val="00A06F97"/>
    <w:pPr>
      <w:tabs>
        <w:tab w:val="center" w:pos="4252"/>
        <w:tab w:val="right" w:pos="8504"/>
      </w:tabs>
      <w:snapToGrid w:val="0"/>
    </w:pPr>
  </w:style>
  <w:style w:type="character" w:customStyle="1" w:styleId="a5">
    <w:name w:val="ヘッダー (文字)"/>
    <w:basedOn w:val="a0"/>
    <w:link w:val="a4"/>
    <w:rsid w:val="00A06F97"/>
    <w:rPr>
      <w:kern w:val="2"/>
      <w:sz w:val="21"/>
      <w:szCs w:val="24"/>
    </w:rPr>
  </w:style>
  <w:style w:type="paragraph" w:styleId="a6">
    <w:name w:val="footer"/>
    <w:basedOn w:val="a"/>
    <w:link w:val="a7"/>
    <w:rsid w:val="00A06F97"/>
    <w:pPr>
      <w:tabs>
        <w:tab w:val="center" w:pos="4252"/>
        <w:tab w:val="right" w:pos="8504"/>
      </w:tabs>
      <w:snapToGrid w:val="0"/>
    </w:pPr>
  </w:style>
  <w:style w:type="character" w:customStyle="1" w:styleId="a7">
    <w:name w:val="フッター (文字)"/>
    <w:basedOn w:val="a0"/>
    <w:link w:val="a6"/>
    <w:rsid w:val="00A06F97"/>
    <w:rPr>
      <w:kern w:val="2"/>
      <w:sz w:val="21"/>
      <w:szCs w:val="24"/>
    </w:rPr>
  </w:style>
  <w:style w:type="paragraph" w:styleId="a8">
    <w:name w:val="List Paragraph"/>
    <w:basedOn w:val="a"/>
    <w:uiPriority w:val="34"/>
    <w:qFormat/>
    <w:rsid w:val="004A0FBE"/>
    <w:pPr>
      <w:ind w:leftChars="400" w:left="840"/>
    </w:pPr>
  </w:style>
  <w:style w:type="paragraph" w:styleId="Web">
    <w:name w:val="Normal (Web)"/>
    <w:basedOn w:val="a"/>
    <w:uiPriority w:val="99"/>
    <w:unhideWhenUsed/>
    <w:rsid w:val="00653AC7"/>
    <w:pPr>
      <w:widowControl/>
      <w:wordWrap w:val="0"/>
      <w:spacing w:before="100" w:beforeAutospacing="1" w:after="75"/>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6A71-4281-4ADB-AA1D-EA4AE90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復帰支援員</vt:lpstr>
      <vt:lpstr>○家庭復帰支援員</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復帰支援員</dc:title>
  <dc:creator>TAIMSuser</dc:creator>
  <cp:lastModifiedBy>東京都</cp:lastModifiedBy>
  <cp:revision>4</cp:revision>
  <cp:lastPrinted>2022-01-31T23:57:00Z</cp:lastPrinted>
  <dcterms:created xsi:type="dcterms:W3CDTF">2022-02-06T23:02:00Z</dcterms:created>
  <dcterms:modified xsi:type="dcterms:W3CDTF">2022-02-06T23:02:00Z</dcterms:modified>
</cp:coreProperties>
</file>